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BF4" w:rsidRDefault="000F3BF4" w:rsidP="00E01518">
      <w:pPr>
        <w:tabs>
          <w:tab w:val="center" w:pos="6546"/>
          <w:tab w:val="right" w:pos="13092"/>
        </w:tabs>
        <w:spacing w:after="0" w:line="240" w:lineRule="auto"/>
        <w:ind w:right="-79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B3C23" w:rsidRDefault="00C30B20" w:rsidP="00C30B20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>
            <wp:extent cx="5675479" cy="7806809"/>
            <wp:effectExtent l="953" t="0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9313" cy="7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3C23" w:rsidRPr="00E01518" w:rsidRDefault="006B3C23" w:rsidP="00E01518">
      <w:pPr>
        <w:tabs>
          <w:tab w:val="center" w:pos="6546"/>
          <w:tab w:val="right" w:pos="13092"/>
        </w:tabs>
        <w:spacing w:after="0" w:line="240" w:lineRule="auto"/>
        <w:ind w:right="-79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3112A" w:rsidRPr="0073112A" w:rsidRDefault="0073112A" w:rsidP="0073112A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3112A" w:rsidRPr="0073112A" w:rsidRDefault="0073112A" w:rsidP="0073112A">
      <w:pPr>
        <w:numPr>
          <w:ilvl w:val="0"/>
          <w:numId w:val="2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а</w:t>
      </w:r>
      <w:r w:rsidR="00371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 учебного предмета «Физика» в основное </w:t>
      </w: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образование</w:t>
      </w:r>
    </w:p>
    <w:p w:rsidR="0073112A" w:rsidRPr="0073112A" w:rsidRDefault="0073112A" w:rsidP="004708E8">
      <w:pPr>
        <w:shd w:val="clear" w:color="auto" w:fill="FFFFFF"/>
        <w:spacing w:after="0" w:line="240" w:lineRule="auto"/>
        <w:ind w:right="41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физики как учебного предмета в достижении общих целей основного общего образования по физике заключается в:</w:t>
      </w:r>
    </w:p>
    <w:p w:rsidR="0073112A" w:rsidRPr="0073112A" w:rsidRDefault="0073112A" w:rsidP="0073112A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и умения видеть и понимать ценность образования, значимость знания физики для каждого человека, независимо от его профессиональной деятельности;</w:t>
      </w:r>
    </w:p>
    <w:p w:rsidR="0073112A" w:rsidRPr="0073112A" w:rsidRDefault="0073112A" w:rsidP="0073112A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и знаний о механических, тепловых, электромагнитных и квантовых явлениях; величинах, характеризующих эти явления; законах, которым они подчиняются;</w:t>
      </w:r>
    </w:p>
    <w:p w:rsidR="0073112A" w:rsidRPr="0073112A" w:rsidRDefault="0073112A" w:rsidP="0073112A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х научного познания природы, экспериментальных и теоретических методах исследования законов природы и формирование на этой основе представлений о физической картине мира;</w:t>
      </w:r>
    </w:p>
    <w:p w:rsidR="0073112A" w:rsidRPr="0073112A" w:rsidRDefault="0073112A" w:rsidP="0073112A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умений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</w:t>
      </w:r>
    </w:p>
    <w:p w:rsidR="0073112A" w:rsidRPr="0073112A" w:rsidRDefault="0073112A" w:rsidP="0073112A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на практике, для объяснения разнообразных природных явлений и процессов, принципов действия важнейших технических устройств (приборов, механизмов), для обоснования влияния на живой организм загрязнений окружающей среды;</w:t>
      </w:r>
    </w:p>
    <w:p w:rsidR="0073112A" w:rsidRPr="0073112A" w:rsidRDefault="0073112A" w:rsidP="0073112A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                                       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73112A" w:rsidRPr="0073112A" w:rsidRDefault="0073112A" w:rsidP="0073112A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73112A" w:rsidRPr="004708E8" w:rsidRDefault="004708E8" w:rsidP="004708E8">
      <w:pPr>
        <w:shd w:val="clear" w:color="auto" w:fill="FFFFFF"/>
        <w:spacing w:after="0" w:line="240" w:lineRule="auto"/>
        <w:ind w:right="41" w:firstLine="1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8E8">
        <w:rPr>
          <w:rFonts w:ascii="Times New Roman" w:hAnsi="Times New Roman" w:cs="Times New Roman"/>
        </w:rPr>
        <w:t>Реализация данного учебного предмета осуществляется на основе обновленной материально-технической базы для формирования у обучающихся современных технологических и естественно-научных навыков центра образования ест</w:t>
      </w:r>
      <w:r>
        <w:rPr>
          <w:rFonts w:ascii="Times New Roman" w:hAnsi="Times New Roman" w:cs="Times New Roman"/>
        </w:rPr>
        <w:t>ест</w:t>
      </w:r>
      <w:r w:rsidRPr="004708E8">
        <w:rPr>
          <w:rFonts w:ascii="Times New Roman" w:hAnsi="Times New Roman" w:cs="Times New Roman"/>
        </w:rPr>
        <w:t>венно-научной и технологической направленностей «Точка роста».</w:t>
      </w:r>
    </w:p>
    <w:p w:rsidR="0073112A" w:rsidRPr="0073112A" w:rsidRDefault="0073112A" w:rsidP="0073112A">
      <w:pPr>
        <w:numPr>
          <w:ilvl w:val="0"/>
          <w:numId w:val="2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и учебного предмета и задачи, решаемые при реализации рабочей программы</w:t>
      </w:r>
      <w:r w:rsidR="003715E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в </w:t>
      </w:r>
      <w:r w:rsidR="0007606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7</w:t>
      </w:r>
      <w:r w:rsidR="004C79E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лассе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ка </w:t>
      </w: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е данной цели</w:t>
      </w: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решением следующих задач: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методом научного познания и методами исследования объектов и явлений природы;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07606F" w:rsidRPr="0007606F" w:rsidRDefault="0007606F" w:rsidP="000760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6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D67739" w:rsidRPr="0073112A" w:rsidRDefault="00D67739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6B21" w:rsidRPr="00996B21" w:rsidRDefault="00D67739" w:rsidP="00996B21">
      <w:pPr>
        <w:numPr>
          <w:ilvl w:val="0"/>
          <w:numId w:val="2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рмативно-правовая база, на основе которой разработана рабочая программа</w:t>
      </w:r>
    </w:p>
    <w:p w:rsidR="00996B21" w:rsidRDefault="00996B21" w:rsidP="00996B21">
      <w:pPr>
        <w:pStyle w:val="12"/>
        <w:tabs>
          <w:tab w:val="clear" w:pos="708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</w:t>
      </w:r>
      <w:bookmarkStart w:id="1" w:name="__DdeLink__1191_667226547"/>
      <w:r>
        <w:rPr>
          <w:rFonts w:ascii="Times New Roman" w:hAnsi="Times New Roman"/>
          <w:sz w:val="24"/>
          <w:szCs w:val="24"/>
        </w:rPr>
        <w:t>мма</w:t>
      </w:r>
      <w:bookmarkEnd w:id="1"/>
      <w:r>
        <w:rPr>
          <w:rFonts w:ascii="Times New Roman" w:hAnsi="Times New Roman"/>
          <w:sz w:val="24"/>
          <w:szCs w:val="24"/>
        </w:rPr>
        <w:t xml:space="preserve"> разработана на основании следующих нормативных и методических материалов, обеспечивающих организацию образовательного процесса:</w:t>
      </w:r>
    </w:p>
    <w:p w:rsidR="00996B21" w:rsidRPr="00BE1038" w:rsidRDefault="00996B21" w:rsidP="00996B21">
      <w:pPr>
        <w:pStyle w:val="a6"/>
      </w:pPr>
      <w:r>
        <w:t>1.</w:t>
      </w:r>
      <w:r w:rsidRPr="00BE1038">
        <w:t>Федеральный закон от 29.12.2012 г. № 273-ФЗ «Об образовании в Российской Федерации»</w:t>
      </w:r>
    </w:p>
    <w:p w:rsidR="00996B21" w:rsidRPr="00BE1038" w:rsidRDefault="00996B21" w:rsidP="00996B21">
      <w:pPr>
        <w:pStyle w:val="a6"/>
      </w:pPr>
      <w:r>
        <w:t>2.</w:t>
      </w:r>
      <w:r w:rsidRPr="00BE1038">
        <w:t>Федеральный закон от 26 мая 2021г. №144 – ФЗ «О внесении изменений в ФЗ «Об образовании в РФ»</w:t>
      </w:r>
    </w:p>
    <w:p w:rsidR="00996B21" w:rsidRPr="00BE1038" w:rsidRDefault="00996B21" w:rsidP="00996B21">
      <w:pPr>
        <w:pStyle w:val="a6"/>
      </w:pPr>
      <w:r>
        <w:t>3.</w:t>
      </w:r>
      <w:r w:rsidRPr="00BE1038">
        <w:t>Приказ Министерства Просвещения Российской Федерации от 22.03.2021 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вступает с силу с 01.09.2021г.</w:t>
      </w:r>
    </w:p>
    <w:p w:rsidR="00996B21" w:rsidRPr="00BE1038" w:rsidRDefault="00996B21" w:rsidP="00996B21">
      <w:pPr>
        <w:pStyle w:val="a6"/>
      </w:pPr>
      <w:r>
        <w:t>4.</w:t>
      </w:r>
      <w:r w:rsidRPr="00BE1038">
        <w:t>Приказ Министерства образования и науки РФ от 31.12.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 1897.</w:t>
      </w:r>
    </w:p>
    <w:p w:rsidR="00996B21" w:rsidRPr="00BE1038" w:rsidRDefault="00996B21" w:rsidP="00996B21">
      <w:pPr>
        <w:pStyle w:val="a6"/>
      </w:pPr>
      <w:r>
        <w:t>5.</w:t>
      </w:r>
      <w:r w:rsidRPr="00BE1038">
        <w:t>Приказ Министерства просвещения Российской Федерации от 23.12.2020 № 766 "О внесении изменений в федеральный перечень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996B21" w:rsidRPr="00BE1038" w:rsidRDefault="00996B21" w:rsidP="00996B21">
      <w:pPr>
        <w:pStyle w:val="a6"/>
      </w:pPr>
      <w:r>
        <w:t>6.</w:t>
      </w:r>
      <w:r w:rsidRPr="00BE1038">
        <w:t>Постановление Главного государственного санитарного врача Российской Федерации от 28.09.2020 № 28 (Зарегистрирован Минюстом России 18.12.2020 № 61573) 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96B21" w:rsidRPr="00BE1038" w:rsidRDefault="00996B21" w:rsidP="00996B21">
      <w:pPr>
        <w:pStyle w:val="a6"/>
      </w:pPr>
      <w:r>
        <w:t>7.</w:t>
      </w:r>
      <w:r w:rsidRPr="00BE1038">
        <w:t>Устав Муниципального бюджетного общеобразовательного учреждения «</w:t>
      </w:r>
      <w:proofErr w:type="spellStart"/>
      <w:r w:rsidRPr="00BE1038">
        <w:t>Старокузнецовская</w:t>
      </w:r>
      <w:proofErr w:type="spellEnd"/>
      <w:r w:rsidRPr="00BE1038">
        <w:t xml:space="preserve"> основная общеобразовательная школа»</w:t>
      </w:r>
    </w:p>
    <w:p w:rsidR="00996B21" w:rsidRPr="00BE1038" w:rsidRDefault="00996B21" w:rsidP="00996B21">
      <w:pPr>
        <w:pStyle w:val="a6"/>
      </w:pPr>
      <w:r>
        <w:t>8.</w:t>
      </w:r>
      <w:r w:rsidRPr="00BE1038">
        <w:t xml:space="preserve">Приказ МБОУ </w:t>
      </w:r>
      <w:proofErr w:type="spellStart"/>
      <w:r w:rsidRPr="00BE1038">
        <w:t>Старокузнецовская</w:t>
      </w:r>
      <w:proofErr w:type="spellEnd"/>
      <w:r w:rsidRPr="00BE1038">
        <w:t xml:space="preserve"> ООШ от 28.06.2021 г №1</w:t>
      </w:r>
      <w:r>
        <w:t xml:space="preserve">28 о/д «О внесении изменений в </w:t>
      </w:r>
      <w:r w:rsidRPr="00BE1038">
        <w:t>ООП на 2021-2022 учебный год».</w:t>
      </w:r>
    </w:p>
    <w:p w:rsidR="00996B21" w:rsidRPr="00BE1038" w:rsidRDefault="00996B21" w:rsidP="00996B21">
      <w:pPr>
        <w:pStyle w:val="a6"/>
      </w:pPr>
      <w:r>
        <w:t>9.</w:t>
      </w:r>
      <w:r w:rsidRPr="00BE1038">
        <w:t xml:space="preserve">Основная образовательная программа основного общего образования МБОУ </w:t>
      </w:r>
      <w:proofErr w:type="spellStart"/>
      <w:r w:rsidRPr="00BE1038">
        <w:t>Старокузнецовская</w:t>
      </w:r>
      <w:proofErr w:type="spellEnd"/>
      <w:r w:rsidRPr="00BE1038">
        <w:t xml:space="preserve"> ООШ на 2019 – 2023 учебные годы.</w:t>
      </w:r>
    </w:p>
    <w:p w:rsidR="00996B21" w:rsidRPr="00BE1038" w:rsidRDefault="00996B21" w:rsidP="00996B21">
      <w:pPr>
        <w:pStyle w:val="a6"/>
      </w:pPr>
      <w:r>
        <w:t>10.</w:t>
      </w:r>
      <w:r w:rsidRPr="00BE1038">
        <w:t xml:space="preserve">Положение о Рабочей программе по учебному предмету (курсу) педагога, осуществляющего функции введения ФГОС НОО, ФГОС ООО в МБОУ </w:t>
      </w:r>
      <w:proofErr w:type="spellStart"/>
      <w:r w:rsidRPr="00BE1038">
        <w:t>Старокузнецовская</w:t>
      </w:r>
      <w:proofErr w:type="spellEnd"/>
      <w:r w:rsidRPr="00BE1038">
        <w:t xml:space="preserve"> ООШ.</w:t>
      </w:r>
    </w:p>
    <w:p w:rsidR="00996B21" w:rsidRPr="00BE1038" w:rsidRDefault="00996B21" w:rsidP="00996B21">
      <w:pPr>
        <w:pStyle w:val="a6"/>
      </w:pPr>
      <w:r>
        <w:t>11.</w:t>
      </w:r>
      <w:r w:rsidRPr="00BE1038">
        <w:t xml:space="preserve">Учебный план МБОУ </w:t>
      </w:r>
      <w:proofErr w:type="spellStart"/>
      <w:r w:rsidRPr="00BE1038">
        <w:t>Старокузнецовская</w:t>
      </w:r>
      <w:proofErr w:type="spellEnd"/>
      <w:r w:rsidRPr="00BE1038">
        <w:t xml:space="preserve"> ООШ на 2021-2022 учебный год в рамках федерального государственного образовательного стандарта основного общего образования.</w:t>
      </w:r>
    </w:p>
    <w:p w:rsidR="00996B21" w:rsidRPr="00996B21" w:rsidRDefault="00996B21" w:rsidP="00996B2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E1038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основного общего образования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 для 7-9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«Физика» под редакцией </w:t>
      </w:r>
      <w:proofErr w:type="spellStart"/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Пё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Гутника</w:t>
      </w:r>
      <w:proofErr w:type="spellEnd"/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038">
        <w:rPr>
          <w:rFonts w:ascii="Times New Roman" w:hAnsi="Times New Roman" w:cs="Times New Roman"/>
          <w:sz w:val="24"/>
          <w:szCs w:val="24"/>
        </w:rPr>
        <w:t xml:space="preserve">2021. </w:t>
      </w:r>
    </w:p>
    <w:p w:rsidR="00D67739" w:rsidRPr="0073112A" w:rsidRDefault="00D67739" w:rsidP="00D6773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7739" w:rsidRPr="0073112A" w:rsidRDefault="00D67739" w:rsidP="00D67739">
      <w:pPr>
        <w:numPr>
          <w:ilvl w:val="0"/>
          <w:numId w:val="2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собенности Рабочей программы по «Физике»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курс 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— системообразующий для есте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научных учебных предметов, поскольку физические законы лежат в основе содержания курсов химии, биологии, географии и астрономии. Физика вместе с другими предметами (курс «Окружающий мир» начальной школы, физическая география, химия, биология) составляет непрерывный школьный курс естествознания.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вооружает школьников научным методом познания, позволяющим получать объе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ния об окружающем мире. В 7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курса применяется классно-урочная система с использованием различных технологий, форм, методов обучения.    Используются следующие типы уроков: комбинированный, изучения нового материала (лекция, беседа, выполнение практических работ), совершенствования знаний и умений (решение задач, выполнение самостоятельных работ, лабораторных работ), контроля и коррекции знаний (устный опрос, письменный опрос, зачёт), обобщения и систематизации знаний. 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спользуются элементы личностно-ориентированного обучения, обучения с применением опорных схем, технологии уровневой дифференциации обучения, технологии создания учебных ситуаций, информационных и коммуникационных технологий обучения.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73112A" w:rsidRDefault="00D67739" w:rsidP="00D67739">
      <w:pPr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color w:val="00000A"/>
          <w:sz w:val="28"/>
          <w:szCs w:val="24"/>
          <w:lang w:eastAsia="ru-RU"/>
        </w:rPr>
        <w:t>Приоритетные виды и формы контроля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: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межуточны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ы контроля: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ый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: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ы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ы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ый опрос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ый опрос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у доски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по карточкам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очные работы;</w:t>
      </w:r>
    </w:p>
    <w:p w:rsidR="00D67739" w:rsidRDefault="009D1DAF" w:rsidP="009D1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работы</w:t>
      </w:r>
    </w:p>
    <w:p w:rsidR="00DD7923" w:rsidRPr="009D1DAF" w:rsidRDefault="00DD7923" w:rsidP="009D1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73112A" w:rsidRDefault="00D67739" w:rsidP="00D6773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характеристика учебного предмета «Физика»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зики в учебном плане определяется следующими основными положениями. 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 учащиеся получают адекватные представления о реальном физическом мире; 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 начинают разбираться в устройстве и принципе действия многочисленных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вторых, основу изучения физики в школе составляет метод научного познания мира, поэтому учащиеся: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ют на практике эмпирические и теоретические методы научного познания, что способствует повышению качества методологических знаний; осознают значение математических знаний и учатся применять их при решении широкого круга проблем, в том числе, разнообразных физических задач; применяют метод научного познания при выполнении самостоятельных учебных и внеучебных исследований и проектных работ. 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-четвертых, в процессе изучения физики учащиеся осваивают все основные мыслительные операции, лежащие в основе познавательной деятельности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-пятых, исторические аспекты физики позволяют учащимся осознать многогранность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 физической науки и ее идей на развитие цивилизации.</w:t>
      </w:r>
    </w:p>
    <w:p w:rsidR="00D67739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метапредметной областях, как это предусмотрено ФГОС основного общего образования.</w:t>
      </w:r>
    </w:p>
    <w:p w:rsidR="009D1DAF" w:rsidRPr="0073112A" w:rsidRDefault="009D1DAF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Default="00D67739" w:rsidP="00D6773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сто учебного предмета «Физика» в учебном плане </w:t>
      </w:r>
    </w:p>
    <w:p w:rsidR="00996B21" w:rsidRPr="00996B21" w:rsidRDefault="00996B21" w:rsidP="00996B21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Физика</w:t>
      </w:r>
      <w:r w:rsidRPr="004B13C7">
        <w:rPr>
          <w:rFonts w:ascii="Times New Roman" w:hAnsi="Times New Roman" w:cs="Times New Roman"/>
          <w:sz w:val="24"/>
          <w:szCs w:val="24"/>
        </w:rPr>
        <w:t>» проводятся в ц</w:t>
      </w:r>
      <w:r w:rsidRPr="004B13C7">
        <w:rPr>
          <w:rFonts w:ascii="Times New Roman" w:eastAsia="Calibri" w:hAnsi="Times New Roman" w:cs="Times New Roman"/>
          <w:sz w:val="24"/>
          <w:szCs w:val="24"/>
        </w:rPr>
        <w:t xml:space="preserve">ентре образования естественно-научной </w:t>
      </w:r>
      <w:r>
        <w:rPr>
          <w:rFonts w:ascii="Times New Roman" w:eastAsia="Calibri" w:hAnsi="Times New Roman" w:cs="Times New Roman"/>
          <w:sz w:val="24"/>
          <w:szCs w:val="24"/>
        </w:rPr>
        <w:t>и технологической направленностей</w:t>
      </w:r>
      <w:r w:rsidRPr="004B13C7">
        <w:rPr>
          <w:rFonts w:ascii="Times New Roman" w:eastAsia="Calibri" w:hAnsi="Times New Roman" w:cs="Times New Roman"/>
          <w:sz w:val="24"/>
          <w:szCs w:val="24"/>
        </w:rPr>
        <w:t xml:space="preserve"> «Точка роста» </w:t>
      </w:r>
      <w:r w:rsidRPr="004B13C7">
        <w:rPr>
          <w:rFonts w:ascii="Times New Roman" w:hAnsi="Times New Roman" w:cs="Times New Roman"/>
          <w:sz w:val="24"/>
          <w:szCs w:val="24"/>
        </w:rPr>
        <w:t>в зоне цифровой лаборатории учебного предмета «</w:t>
      </w:r>
      <w:r>
        <w:rPr>
          <w:rFonts w:ascii="Times New Roman" w:hAnsi="Times New Roman" w:cs="Times New Roman"/>
          <w:sz w:val="24"/>
          <w:szCs w:val="24"/>
        </w:rPr>
        <w:t>Физика» согласно расписанию</w:t>
      </w:r>
    </w:p>
    <w:p w:rsidR="00D67739" w:rsidRPr="0073112A" w:rsidRDefault="00D67739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 рамках федерального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тельного стандарта основного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для образовательных учреждений Российской Федерации предусматривает изучение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едмета «Физика» на этапе основного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в рамках обязательной части в объеме:</w:t>
      </w:r>
    </w:p>
    <w:p w:rsidR="00D67739" w:rsidRDefault="00D67739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923" w:rsidRPr="0073112A" w:rsidRDefault="00DD7923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835"/>
        <w:gridCol w:w="4631"/>
        <w:gridCol w:w="2226"/>
        <w:gridCol w:w="2074"/>
      </w:tblGrid>
      <w:tr w:rsidR="00D67739" w:rsidRPr="0073112A" w:rsidTr="00932DF5">
        <w:trPr>
          <w:trHeight w:val="144"/>
          <w:jc w:val="center"/>
        </w:trPr>
        <w:tc>
          <w:tcPr>
            <w:tcW w:w="2478" w:type="dxa"/>
            <w:vMerge w:val="restart"/>
          </w:tcPr>
          <w:p w:rsidR="00D67739" w:rsidRPr="0073112A" w:rsidRDefault="00D67739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66" w:type="dxa"/>
            <w:gridSpan w:val="2"/>
          </w:tcPr>
          <w:p w:rsidR="00D67739" w:rsidRPr="0073112A" w:rsidRDefault="00D67739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226" w:type="dxa"/>
            <w:vMerge w:val="restart"/>
          </w:tcPr>
          <w:p w:rsidR="00D67739" w:rsidRPr="0073112A" w:rsidRDefault="00D67739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074" w:type="dxa"/>
            <w:vMerge w:val="restart"/>
          </w:tcPr>
          <w:p w:rsidR="00D67739" w:rsidRPr="0073112A" w:rsidRDefault="00D67739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D67739" w:rsidRPr="0073112A" w:rsidTr="00932DF5">
        <w:trPr>
          <w:jc w:val="center"/>
        </w:trPr>
        <w:tc>
          <w:tcPr>
            <w:tcW w:w="2478" w:type="dxa"/>
            <w:vMerge/>
          </w:tcPr>
          <w:p w:rsidR="00D67739" w:rsidRPr="0073112A" w:rsidRDefault="00D67739" w:rsidP="0093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7739" w:rsidRPr="0073112A" w:rsidRDefault="00D67739" w:rsidP="0093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631" w:type="dxa"/>
          </w:tcPr>
          <w:p w:rsidR="00D67739" w:rsidRPr="0073112A" w:rsidRDefault="00D67739" w:rsidP="0093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асть, формируемая участниками </w:t>
            </w:r>
          </w:p>
          <w:p w:rsidR="00D67739" w:rsidRPr="0073112A" w:rsidRDefault="00D67739" w:rsidP="0093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2226" w:type="dxa"/>
            <w:vMerge/>
          </w:tcPr>
          <w:p w:rsidR="00D67739" w:rsidRPr="0073112A" w:rsidRDefault="00D67739" w:rsidP="0093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</w:tcPr>
          <w:p w:rsidR="00D67739" w:rsidRPr="0073112A" w:rsidRDefault="00D67739" w:rsidP="0093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73112A" w:rsidTr="00932DF5">
        <w:trPr>
          <w:jc w:val="center"/>
        </w:trPr>
        <w:tc>
          <w:tcPr>
            <w:tcW w:w="2478" w:type="dxa"/>
          </w:tcPr>
          <w:p w:rsidR="00D67739" w:rsidRPr="0073112A" w:rsidRDefault="00D67739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D67739" w:rsidRPr="0073112A" w:rsidRDefault="00D67739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1" w:type="dxa"/>
          </w:tcPr>
          <w:p w:rsidR="00D67739" w:rsidRPr="0073112A" w:rsidRDefault="00932DF5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dxa"/>
          </w:tcPr>
          <w:p w:rsidR="00D67739" w:rsidRPr="0073112A" w:rsidRDefault="00D67739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4" w:type="dxa"/>
          </w:tcPr>
          <w:p w:rsidR="00D67739" w:rsidRPr="0073112A" w:rsidRDefault="00932DF5" w:rsidP="00932DF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D67739" w:rsidRDefault="00D67739" w:rsidP="00D67739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D1DAF" w:rsidRPr="0073112A" w:rsidRDefault="009D1DAF" w:rsidP="00D67739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D67739" w:rsidRPr="0073112A" w:rsidRDefault="00D67739" w:rsidP="00D6773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ностные ориентиры содержания учебного предмета «Физика»</w:t>
      </w:r>
    </w:p>
    <w:p w:rsidR="00D67739" w:rsidRPr="0073112A" w:rsidRDefault="00D67739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содержания курса физики в </w:t>
      </w:r>
      <w:r w:rsidRPr="007311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ой школе определяются спецификой физики как науки.</w:t>
      </w:r>
    </w:p>
    <w:p w:rsidR="00D67739" w:rsidRPr="0073112A" w:rsidRDefault="00D67739" w:rsidP="00D67739">
      <w:pPr>
        <w:shd w:val="clear" w:color="auto" w:fill="FFFFFF"/>
        <w:spacing w:before="2" w:after="0" w:line="254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познавательных ценностей составляют научные </w:t>
      </w:r>
      <w:r w:rsidRPr="007311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нания, научные методы познания, а ценностные ориентации,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у учащихся в процессе изучения физики, проявляются: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знании ценности научного знания, его практиче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значимости, достоверности;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и физических методов исследования живой и неживой природы;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имании сложности и противоречивости самого процесса познания как извечного стремления к Истине.</w:t>
      </w:r>
    </w:p>
    <w:p w:rsidR="00D67739" w:rsidRPr="0073112A" w:rsidRDefault="00D67739" w:rsidP="00D67739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качестве объектов ценностей труда и быта выступают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созидательная деятельность, здоровый образ жизни, а ценностные ориентации содержания курса физики </w:t>
      </w:r>
    </w:p>
    <w:p w:rsidR="00D67739" w:rsidRPr="0073112A" w:rsidRDefault="00D67739" w:rsidP="00D67739">
      <w:pPr>
        <w:shd w:val="clear" w:color="auto" w:fill="FFFFFF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рассматриваться как формирование: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right="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важительного отношения к созидательной, творческой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4" w:lineRule="exact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нимания необходимости эффективного и безопасного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азличных технических устройств;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right="1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требности в безусловном выполнении правил безопас</w:t>
      </w:r>
      <w:r w:rsidRPr="0073112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спользования веществ в повседневной жизни;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right="1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знательного выбора будущей профессиональной дея</w:t>
      </w:r>
      <w:r w:rsidRPr="0073112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D67739" w:rsidRPr="0073112A" w:rsidRDefault="00D67739" w:rsidP="00D67739">
      <w:pPr>
        <w:shd w:val="clear" w:color="auto" w:fill="FFFFFF"/>
        <w:spacing w:after="0" w:line="25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рс физики обладает возможностями для формирования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х ценностей, основу которых составляют </w:t>
      </w:r>
      <w:r w:rsidRPr="007311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цесс общения, грамотная речь, а ценностные ориентации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воспитание у учащихся: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right="1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использования физической терминологии и символики;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7" w:lineRule="exact"/>
        <w:ind w:right="1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и вести диалог, выслушивать мнение оппо</w:t>
      </w:r>
      <w:r w:rsidRPr="0073112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а, участвовать в дискуссии;</w:t>
      </w:r>
    </w:p>
    <w:p w:rsidR="00D67739" w:rsidRPr="0073112A" w:rsidRDefault="00D67739" w:rsidP="00D67739">
      <w:pPr>
        <w:widowControl w:val="0"/>
        <w:numPr>
          <w:ilvl w:val="0"/>
          <w:numId w:val="1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54" w:lineRule="exact"/>
        <w:ind w:right="1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открыто выражать и аргументированно отстаивать свою точку зрения.</w:t>
      </w:r>
    </w:p>
    <w:p w:rsidR="00D67739" w:rsidRPr="0073112A" w:rsidRDefault="00D67739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7739" w:rsidRPr="0073112A" w:rsidRDefault="00D67739" w:rsidP="00D6773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чностные, метапредметные и предметные результаты осво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го предмета «Физика» в 7</w:t>
      </w: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е 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: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ых интересов, интеллектуальных и творческих способностей учащихся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 приобретении новых знаний и практических умен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: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азличий между исходными фактами и гипотезами для их объяснения, теоретическими моделями и реальными объектами, -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: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я о природе важнейших физических явлений окружающего мира и понимание смысла физических законов. Раскрывающих связь изученных явлен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D67739" w:rsidRPr="0073112A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D67739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D11EEE" w:rsidRDefault="00D11EEE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EE" w:rsidRPr="0073112A" w:rsidRDefault="00D11EEE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Default="00D67739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DAF" w:rsidRDefault="009D1DAF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DAF" w:rsidRDefault="009D1DAF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DAF" w:rsidRPr="0073112A" w:rsidRDefault="009D1DAF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7739" w:rsidRPr="0073112A" w:rsidRDefault="00D67739" w:rsidP="00D6773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 учебного предмета «Физика» 7</w:t>
      </w: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</w:p>
    <w:p w:rsidR="00D67739" w:rsidRPr="0073112A" w:rsidRDefault="00D67739" w:rsidP="00D67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4222"/>
        <w:gridCol w:w="1509"/>
        <w:gridCol w:w="8111"/>
      </w:tblGrid>
      <w:tr w:rsidR="00D67739" w:rsidRPr="0073112A" w:rsidTr="00932DF5">
        <w:trPr>
          <w:jc w:val="center"/>
        </w:trPr>
        <w:tc>
          <w:tcPr>
            <w:tcW w:w="718" w:type="dxa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2" w:type="dxa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главы</w:t>
            </w:r>
          </w:p>
        </w:tc>
        <w:tc>
          <w:tcPr>
            <w:tcW w:w="1509" w:type="dxa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111" w:type="dxa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главы</w:t>
            </w:r>
          </w:p>
        </w:tc>
      </w:tr>
      <w:tr w:rsidR="00D67739" w:rsidRPr="0073112A" w:rsidTr="00932DF5">
        <w:trPr>
          <w:jc w:val="center"/>
        </w:trPr>
        <w:tc>
          <w:tcPr>
            <w:tcW w:w="718" w:type="dxa"/>
          </w:tcPr>
          <w:p w:rsidR="00D67739" w:rsidRPr="0073112A" w:rsidRDefault="00D67739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2" w:type="dxa"/>
          </w:tcPr>
          <w:p w:rsidR="00D67739" w:rsidRDefault="00D67739" w:rsidP="00932DF5">
            <w:pPr>
              <w:tabs>
                <w:tab w:val="left" w:pos="5964"/>
              </w:tabs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</w:t>
            </w:r>
          </w:p>
          <w:p w:rsidR="00D67739" w:rsidRPr="00EF1655" w:rsidRDefault="00D67739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67739" w:rsidRPr="0073112A" w:rsidRDefault="00760B78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1" w:type="dxa"/>
          </w:tcPr>
          <w:p w:rsidR="00D67739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– наука о природе. Физические явления. Физические свойства тел. </w:t>
            </w: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описание физических явлений. </w:t>
            </w: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. Измерение физических величин: длинны, времени, температуры. Физические приборы. Международная система единиц. Точность и погрешность измерений. Физика и техника.</w:t>
            </w:r>
          </w:p>
          <w:p w:rsidR="00D67739" w:rsidRPr="0073112A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бораторная работа № 1</w:t>
            </w:r>
            <w:r w:rsidRPr="004876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пределение цены деления физического прибора»</w:t>
            </w:r>
          </w:p>
        </w:tc>
      </w:tr>
      <w:tr w:rsidR="00D67739" w:rsidRPr="0073112A" w:rsidTr="00932DF5">
        <w:trPr>
          <w:jc w:val="center"/>
        </w:trPr>
        <w:tc>
          <w:tcPr>
            <w:tcW w:w="718" w:type="dxa"/>
          </w:tcPr>
          <w:p w:rsidR="00D67739" w:rsidRPr="0073112A" w:rsidRDefault="00D67739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2" w:type="dxa"/>
          </w:tcPr>
          <w:p w:rsidR="00D67739" w:rsidRPr="00EF1655" w:rsidRDefault="00D67739" w:rsidP="00932DF5">
            <w:pPr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509" w:type="dxa"/>
          </w:tcPr>
          <w:p w:rsidR="00D67739" w:rsidRPr="0073112A" w:rsidRDefault="00760B78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1" w:type="dxa"/>
          </w:tcPr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      </w:r>
          </w:p>
          <w:p w:rsidR="00D67739" w:rsidRPr="0048761E" w:rsidRDefault="00D67739" w:rsidP="00932DF5">
            <w:pPr>
              <w:spacing w:after="20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 № 2 « Определение размеров малых тел»</w:t>
            </w:r>
          </w:p>
        </w:tc>
      </w:tr>
      <w:tr w:rsidR="00D67739" w:rsidRPr="0073112A" w:rsidTr="00932DF5">
        <w:trPr>
          <w:jc w:val="center"/>
        </w:trPr>
        <w:tc>
          <w:tcPr>
            <w:tcW w:w="718" w:type="dxa"/>
          </w:tcPr>
          <w:p w:rsidR="00D67739" w:rsidRPr="0073112A" w:rsidRDefault="00D67739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2" w:type="dxa"/>
          </w:tcPr>
          <w:p w:rsidR="00D67739" w:rsidRPr="0048761E" w:rsidRDefault="00D67739" w:rsidP="00932DF5">
            <w:pPr>
              <w:tabs>
                <w:tab w:val="left" w:pos="5964"/>
              </w:tabs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я тел</w:t>
            </w:r>
          </w:p>
          <w:p w:rsidR="00D67739" w:rsidRPr="00EF1655" w:rsidRDefault="00D67739" w:rsidP="00932DF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67739" w:rsidRPr="0073112A" w:rsidRDefault="00760B78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11" w:type="dxa"/>
          </w:tcPr>
          <w:p w:rsidR="00D67739" w:rsidRPr="0048761E" w:rsidRDefault="00D67739" w:rsidP="00932DF5">
            <w:pPr>
              <w:shd w:val="clear" w:color="auto" w:fill="FFFFFF"/>
              <w:autoSpaceDE w:val="0"/>
              <w:autoSpaceDN w:val="0"/>
              <w:adjustRightInd w:val="0"/>
              <w:spacing w:before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ла. </w:t>
            </w:r>
            <w:r w:rsidRPr="00487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мерение массы т ела. </w:t>
            </w: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ь вещества. Сила. Ила тяжести. Сила упругости. Закон Гука. Вес тела. Связь между силой тяжести и массой тела.  Сила тяжести на других планетах. Динамометр. Сложение двух сил, направленных вдоль одной прямой. Равнодействующая двух сил. Сила трения. Физическая природа небесных тел Солнечной системы. 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4 «Измерение объема тела»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5 «Определение плотности тела»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6</w:t>
            </w: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адуирование пружины и измерение сил динамометром»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7 «</w:t>
            </w: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рения с помощью динамометра»</w:t>
            </w:r>
          </w:p>
        </w:tc>
      </w:tr>
      <w:tr w:rsidR="00D67739" w:rsidRPr="0073112A" w:rsidTr="00932DF5">
        <w:trPr>
          <w:jc w:val="center"/>
        </w:trPr>
        <w:tc>
          <w:tcPr>
            <w:tcW w:w="718" w:type="dxa"/>
          </w:tcPr>
          <w:p w:rsidR="00D67739" w:rsidRPr="0073112A" w:rsidRDefault="00D67739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2" w:type="dxa"/>
          </w:tcPr>
          <w:p w:rsidR="00D67739" w:rsidRPr="0048761E" w:rsidRDefault="00D67739" w:rsidP="00932DF5">
            <w:pPr>
              <w:tabs>
                <w:tab w:val="left" w:pos="5964"/>
              </w:tabs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87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ление твердых тел, жидкостей и газов</w:t>
            </w:r>
          </w:p>
          <w:p w:rsidR="00D67739" w:rsidRPr="00EF1655" w:rsidRDefault="00D67739" w:rsidP="00932DF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D67739" w:rsidRPr="0073112A" w:rsidRDefault="00760B78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11" w:type="dxa"/>
          </w:tcPr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Давление твердых тел. Давление газа. Объяснение давления на основе молекулярно-кинетических представлений. Передача давления жидкостями и газа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«</w:t>
            </w: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ыталкивающей силы, действующей на погруженное в жидкость тело»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9 «</w:t>
            </w:r>
            <w:r w:rsidRPr="00487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ение условий плавания тела в жидкости»</w:t>
            </w:r>
          </w:p>
        </w:tc>
      </w:tr>
      <w:tr w:rsidR="00D67739" w:rsidRPr="0073112A" w:rsidTr="00932DF5">
        <w:trPr>
          <w:jc w:val="center"/>
        </w:trPr>
        <w:tc>
          <w:tcPr>
            <w:tcW w:w="718" w:type="dxa"/>
          </w:tcPr>
          <w:p w:rsidR="00D67739" w:rsidRPr="0073112A" w:rsidRDefault="00D67739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22" w:type="dxa"/>
          </w:tcPr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6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и мощность. Энергия</w:t>
            </w:r>
          </w:p>
          <w:p w:rsidR="00D67739" w:rsidRPr="0048761E" w:rsidRDefault="00D67739" w:rsidP="00932DF5">
            <w:pPr>
              <w:tabs>
                <w:tab w:val="left" w:pos="5964"/>
              </w:tabs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D67739" w:rsidRDefault="00760B78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1" w:type="dxa"/>
          </w:tcPr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. Мощность. Простые механизмы. Момент силы. Условия равновесия рычага. «Золотое правило» механики.       Виды равновесия. Коэффициент полезного действия (КПД). Энергия. Потенциальная и кинетич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нергия. Превращение энергии.</w:t>
            </w:r>
          </w:p>
          <w:p w:rsidR="00D67739" w:rsidRPr="0048761E" w:rsidRDefault="00D67739" w:rsidP="00932DF5">
            <w:pPr>
              <w:autoSpaceDE w:val="0"/>
              <w:autoSpaceDN w:val="0"/>
              <w:adjustRightInd w:val="0"/>
              <w:spacing w:before="75" w:after="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работа№10«</w:t>
            </w: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ение условия равновесия </w:t>
            </w:r>
            <w:proofErr w:type="spellStart"/>
            <w:proofErr w:type="gramStart"/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11</w:t>
            </w:r>
            <w:r w:rsidRPr="0048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 КПД при подъеме по наклонной плоскости»</w:t>
            </w:r>
          </w:p>
        </w:tc>
      </w:tr>
    </w:tbl>
    <w:p w:rsidR="00D67739" w:rsidRPr="0073112A" w:rsidRDefault="00D67739" w:rsidP="00D677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7739" w:rsidRPr="0073112A" w:rsidRDefault="00D67739" w:rsidP="00D6773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тическое планирование </w:t>
      </w:r>
    </w:p>
    <w:p w:rsidR="00D67739" w:rsidRPr="0073112A" w:rsidRDefault="00D67739" w:rsidP="00D677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185"/>
        <w:gridCol w:w="851"/>
        <w:gridCol w:w="1134"/>
        <w:gridCol w:w="1276"/>
        <w:gridCol w:w="708"/>
        <w:gridCol w:w="7655"/>
      </w:tblGrid>
      <w:tr w:rsidR="00D67739" w:rsidRPr="0073112A" w:rsidTr="00932DF5">
        <w:trPr>
          <w:jc w:val="center"/>
        </w:trPr>
        <w:tc>
          <w:tcPr>
            <w:tcW w:w="645" w:type="dxa"/>
            <w:vMerge w:val="restart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5" w:type="dxa"/>
            <w:vMerge w:val="restart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главы</w:t>
            </w:r>
          </w:p>
        </w:tc>
        <w:tc>
          <w:tcPr>
            <w:tcW w:w="851" w:type="dxa"/>
            <w:vMerge w:val="restart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8" w:type="dxa"/>
            <w:gridSpan w:val="3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7655" w:type="dxa"/>
            <w:vMerge w:val="restart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D67739" w:rsidRPr="0073112A" w:rsidTr="00932DF5">
        <w:trPr>
          <w:jc w:val="center"/>
        </w:trPr>
        <w:tc>
          <w:tcPr>
            <w:tcW w:w="645" w:type="dxa"/>
            <w:vMerge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vMerge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ые  работы</w:t>
            </w:r>
          </w:p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08" w:type="dxa"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11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7655" w:type="dxa"/>
            <w:vMerge/>
          </w:tcPr>
          <w:p w:rsidR="00D67739" w:rsidRPr="0073112A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67739" w:rsidRPr="0073112A" w:rsidTr="00932DF5">
        <w:trPr>
          <w:jc w:val="center"/>
        </w:trPr>
        <w:tc>
          <w:tcPr>
            <w:tcW w:w="645" w:type="dxa"/>
          </w:tcPr>
          <w:p w:rsidR="00D67739" w:rsidRPr="0073112A" w:rsidRDefault="00D67739" w:rsidP="00932DF5">
            <w:pPr>
              <w:pStyle w:val="a6"/>
            </w:pPr>
            <w:r w:rsidRPr="0073112A">
              <w:t>1.</w:t>
            </w:r>
          </w:p>
        </w:tc>
        <w:tc>
          <w:tcPr>
            <w:tcW w:w="2185" w:type="dxa"/>
          </w:tcPr>
          <w:p w:rsidR="00D67739" w:rsidRDefault="00D67739" w:rsidP="00932DF5">
            <w:pPr>
              <w:pStyle w:val="a6"/>
              <w:rPr>
                <w:b/>
              </w:rPr>
            </w:pPr>
            <w:r>
              <w:rPr>
                <w:b/>
              </w:rPr>
              <w:t>Введение</w:t>
            </w:r>
          </w:p>
          <w:p w:rsidR="00D67739" w:rsidRPr="0073112A" w:rsidRDefault="00D67739" w:rsidP="00932DF5">
            <w:pPr>
              <w:pStyle w:val="a6"/>
            </w:pPr>
          </w:p>
        </w:tc>
        <w:tc>
          <w:tcPr>
            <w:tcW w:w="851" w:type="dxa"/>
          </w:tcPr>
          <w:p w:rsidR="00D67739" w:rsidRPr="0073112A" w:rsidRDefault="00760B78" w:rsidP="00932DF5">
            <w:pPr>
              <w:pStyle w:val="a6"/>
            </w:pPr>
            <w:r>
              <w:t>5</w:t>
            </w:r>
          </w:p>
        </w:tc>
        <w:tc>
          <w:tcPr>
            <w:tcW w:w="1134" w:type="dxa"/>
          </w:tcPr>
          <w:p w:rsidR="00D67739" w:rsidRPr="0073112A" w:rsidRDefault="00D67739" w:rsidP="00932DF5">
            <w:pPr>
              <w:pStyle w:val="a6"/>
            </w:pPr>
            <w:r>
              <w:t>1</w:t>
            </w:r>
          </w:p>
        </w:tc>
        <w:tc>
          <w:tcPr>
            <w:tcW w:w="1276" w:type="dxa"/>
          </w:tcPr>
          <w:p w:rsidR="00D67739" w:rsidRPr="0073112A" w:rsidRDefault="00D67739" w:rsidP="00932DF5">
            <w:pPr>
              <w:pStyle w:val="a6"/>
            </w:pPr>
          </w:p>
        </w:tc>
        <w:tc>
          <w:tcPr>
            <w:tcW w:w="708" w:type="dxa"/>
          </w:tcPr>
          <w:p w:rsidR="00D67739" w:rsidRPr="0073112A" w:rsidRDefault="00D67739" w:rsidP="00932DF5">
            <w:pPr>
              <w:pStyle w:val="a6"/>
            </w:pPr>
            <w:r w:rsidRPr="0073112A">
              <w:t>3</w:t>
            </w:r>
          </w:p>
        </w:tc>
        <w:tc>
          <w:tcPr>
            <w:tcW w:w="7655" w:type="dxa"/>
          </w:tcPr>
          <w:p w:rsidR="00D67739" w:rsidRPr="00BA5FDE" w:rsidRDefault="00D67739" w:rsidP="00932DF5">
            <w:pPr>
              <w:pStyle w:val="a6"/>
            </w:pPr>
            <w:r w:rsidRPr="00BA5FDE">
              <w:t>- понимать физические термины: тело, вещество, материя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 проводить наблюдения физических явлений; измерять физические величины: расстояние, промежуток времени, температуру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 xml:space="preserve"> - определять цену деления шкалы прибора с учетом погрешности измерения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осознать роль ученых нашей страны в развитии современной физики и</w:t>
            </w:r>
            <w:r>
              <w:t xml:space="preserve"> их вклад в </w:t>
            </w:r>
            <w:r w:rsidRPr="00BA5FDE">
              <w:t>технический и социальный прогресс;</w:t>
            </w:r>
          </w:p>
          <w:p w:rsidR="00D67739" w:rsidRPr="00BA5FDE" w:rsidRDefault="00D67739" w:rsidP="00932DF5">
            <w:pPr>
              <w:pStyle w:val="a6"/>
            </w:pPr>
            <w:r w:rsidRPr="00BA5FDE">
              <w:rPr>
                <w:rFonts w:eastAsia="Calibri"/>
              </w:rPr>
              <w:t>- приёмам поиска и формулировки доказательств выдвинутых гипотез и теоретических выводов на основе эмпирически установленных фактов.</w:t>
            </w:r>
          </w:p>
          <w:p w:rsidR="00D67739" w:rsidRPr="00BA5FDE" w:rsidRDefault="00D67739" w:rsidP="00932DF5">
            <w:pPr>
              <w:pStyle w:val="a6"/>
              <w:rPr>
                <w:rFonts w:eastAsia="Calibri"/>
                <w:sz w:val="22"/>
                <w:szCs w:val="22"/>
                <w:lang w:eastAsia="en-US"/>
              </w:rPr>
            </w:pPr>
            <w:r w:rsidRPr="00BA5FDE">
              <w:rPr>
                <w:rFonts w:eastAsia="Calibri"/>
              </w:rPr>
              <w:t>- использовать знания о физически</w:t>
            </w:r>
            <w:r>
              <w:rPr>
                <w:rFonts w:eastAsia="Calibri"/>
              </w:rPr>
              <w:t xml:space="preserve">х </w:t>
            </w:r>
            <w:r w:rsidRPr="00BA5FDE">
              <w:rPr>
                <w:rFonts w:eastAsia="Calibri"/>
              </w:rPr>
              <w:t>явлениях в повседневной жизни для обеспечения безопасности при обращении с приборами и</w:t>
            </w:r>
            <w:r>
              <w:rPr>
                <w:rFonts w:eastAsia="Calibri"/>
              </w:rPr>
              <w:t xml:space="preserve"> техническими устройствами, для </w:t>
            </w:r>
            <w:r w:rsidRPr="00BA5FDE">
              <w:rPr>
                <w:rFonts w:eastAsia="Calibri"/>
              </w:rPr>
              <w:t>сохранения здоровья и соблюдения норм экологического поведения в окружающей среде; приводить приме</w:t>
            </w:r>
            <w:r>
              <w:rPr>
                <w:rFonts w:eastAsia="Calibri"/>
              </w:rPr>
              <w:t xml:space="preserve">ры практического использования </w:t>
            </w:r>
            <w:r w:rsidRPr="00BA5FDE">
              <w:rPr>
                <w:rFonts w:eastAsia="Calibri"/>
              </w:rPr>
              <w:t>знани</w:t>
            </w:r>
            <w:r>
              <w:rPr>
                <w:rFonts w:eastAsia="Calibri"/>
              </w:rPr>
              <w:t xml:space="preserve">й о физических </w:t>
            </w:r>
            <w:r w:rsidRPr="00BA5FDE">
              <w:rPr>
                <w:rFonts w:eastAsia="Calibri"/>
              </w:rPr>
              <w:t>явлениях и физических законах.</w:t>
            </w:r>
          </w:p>
        </w:tc>
      </w:tr>
      <w:tr w:rsidR="00D67739" w:rsidRPr="00BA5FDE" w:rsidTr="00932DF5">
        <w:trPr>
          <w:jc w:val="center"/>
        </w:trPr>
        <w:tc>
          <w:tcPr>
            <w:tcW w:w="645" w:type="dxa"/>
          </w:tcPr>
          <w:p w:rsidR="00D67739" w:rsidRPr="00BA5FDE" w:rsidRDefault="00D67739" w:rsidP="00932DF5">
            <w:pPr>
              <w:pStyle w:val="a6"/>
            </w:pPr>
            <w:r w:rsidRPr="00BA5FDE">
              <w:t>2.</w:t>
            </w:r>
          </w:p>
        </w:tc>
        <w:tc>
          <w:tcPr>
            <w:tcW w:w="2185" w:type="dxa"/>
          </w:tcPr>
          <w:p w:rsidR="00D67739" w:rsidRPr="00BA5FDE" w:rsidRDefault="00D67739" w:rsidP="00932DF5">
            <w:pPr>
              <w:pStyle w:val="a6"/>
              <w:rPr>
                <w:b/>
              </w:rPr>
            </w:pPr>
            <w:r w:rsidRPr="00BA5FDE">
              <w:rPr>
                <w:b/>
              </w:rPr>
              <w:t>Первоначальные сведения о строении вещества</w:t>
            </w:r>
          </w:p>
          <w:p w:rsidR="00D67739" w:rsidRPr="00BA5FDE" w:rsidRDefault="00D67739" w:rsidP="00932DF5">
            <w:pPr>
              <w:pStyle w:val="a6"/>
            </w:pPr>
          </w:p>
        </w:tc>
        <w:tc>
          <w:tcPr>
            <w:tcW w:w="851" w:type="dxa"/>
          </w:tcPr>
          <w:p w:rsidR="00D67739" w:rsidRPr="00BA5FDE" w:rsidRDefault="00760B78" w:rsidP="00932DF5">
            <w:pPr>
              <w:pStyle w:val="a6"/>
            </w:pPr>
            <w:r>
              <w:t>11</w:t>
            </w:r>
          </w:p>
        </w:tc>
        <w:tc>
          <w:tcPr>
            <w:tcW w:w="1134" w:type="dxa"/>
          </w:tcPr>
          <w:p w:rsidR="00D67739" w:rsidRPr="00BA5FDE" w:rsidRDefault="00760B78" w:rsidP="00932DF5">
            <w:pPr>
              <w:pStyle w:val="a6"/>
            </w:pPr>
            <w:r>
              <w:t>2</w:t>
            </w:r>
          </w:p>
        </w:tc>
        <w:tc>
          <w:tcPr>
            <w:tcW w:w="1276" w:type="dxa"/>
          </w:tcPr>
          <w:p w:rsidR="00D67739" w:rsidRPr="00BA5FDE" w:rsidRDefault="00D67739" w:rsidP="00932DF5">
            <w:pPr>
              <w:pStyle w:val="a6"/>
            </w:pPr>
          </w:p>
        </w:tc>
        <w:tc>
          <w:tcPr>
            <w:tcW w:w="708" w:type="dxa"/>
          </w:tcPr>
          <w:p w:rsidR="00D67739" w:rsidRPr="00BA5FDE" w:rsidRDefault="00D67739" w:rsidP="00932DF5">
            <w:pPr>
              <w:pStyle w:val="a6"/>
            </w:pPr>
            <w:r w:rsidRPr="00BA5FDE">
              <w:t>5</w:t>
            </w:r>
          </w:p>
        </w:tc>
        <w:tc>
          <w:tcPr>
            <w:tcW w:w="7655" w:type="dxa"/>
          </w:tcPr>
          <w:p w:rsidR="00D67739" w:rsidRPr="00BA5FDE" w:rsidRDefault="00D67739" w:rsidP="00932DF5">
            <w:pPr>
              <w:pStyle w:val="a6"/>
            </w:pPr>
            <w:r w:rsidRPr="00BA5FDE">
              <w:t>понимать и объяснять физические явления: диффузия, большая сжимаемость газов, малая сжимаемость жидкостей и твердых тел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пользоваться экспериментальными методами исследования при определении размеров малых тел;</w:t>
            </w:r>
          </w:p>
          <w:p w:rsidR="00D67739" w:rsidRPr="00BA5FDE" w:rsidRDefault="00D67739" w:rsidP="00932DF5">
            <w:pPr>
              <w:pStyle w:val="a6"/>
            </w:pPr>
            <w:r>
              <w:t xml:space="preserve">- понимать </w:t>
            </w:r>
            <w:r w:rsidRPr="00BA5FDE">
              <w:t xml:space="preserve">причины броуновского движения, смачивания и </w:t>
            </w:r>
            <w:proofErr w:type="spellStart"/>
            <w:r w:rsidRPr="00BA5FDE">
              <w:t>несмачивания</w:t>
            </w:r>
            <w:proofErr w:type="spellEnd"/>
            <w:r w:rsidRPr="00BA5FDE">
              <w:t xml:space="preserve"> тел; различия в молекулярном строении твердых тел, жидкостей и газов;</w:t>
            </w:r>
          </w:p>
          <w:p w:rsidR="00D67739" w:rsidRPr="00BA5FDE" w:rsidRDefault="00D67739" w:rsidP="00932DF5">
            <w:pPr>
              <w:pStyle w:val="a6"/>
              <w:rPr>
                <w:u w:val="single"/>
              </w:rPr>
            </w:pPr>
            <w:r w:rsidRPr="00BA5FDE">
              <w:t>-  пользоваться СИ и переводить единицы измерения физических величин в кратные и дольные единицы.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использовать полученные знания в повседневной жизни (быт, экология, охрана окружающей среды).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      </w:r>
          </w:p>
        </w:tc>
      </w:tr>
      <w:tr w:rsidR="00D67739" w:rsidRPr="007A616C" w:rsidTr="00932DF5">
        <w:trPr>
          <w:jc w:val="center"/>
        </w:trPr>
        <w:tc>
          <w:tcPr>
            <w:tcW w:w="645" w:type="dxa"/>
          </w:tcPr>
          <w:p w:rsidR="00D67739" w:rsidRPr="007A616C" w:rsidRDefault="00D67739" w:rsidP="00932DF5">
            <w:pPr>
              <w:pStyle w:val="a6"/>
            </w:pPr>
            <w:r w:rsidRPr="007A616C">
              <w:t>3.</w:t>
            </w:r>
          </w:p>
        </w:tc>
        <w:tc>
          <w:tcPr>
            <w:tcW w:w="2185" w:type="dxa"/>
          </w:tcPr>
          <w:p w:rsidR="00D67739" w:rsidRPr="00BA5FDE" w:rsidRDefault="00D67739" w:rsidP="00932DF5">
            <w:pPr>
              <w:pStyle w:val="a6"/>
              <w:rPr>
                <w:b/>
              </w:rPr>
            </w:pPr>
            <w:r w:rsidRPr="00BA5FDE">
              <w:rPr>
                <w:b/>
              </w:rPr>
              <w:t>Взаимодействия тел</w:t>
            </w:r>
          </w:p>
          <w:p w:rsidR="00D67739" w:rsidRPr="007A616C" w:rsidRDefault="00D67739" w:rsidP="00932DF5">
            <w:pPr>
              <w:pStyle w:val="a6"/>
              <w:rPr>
                <w:b/>
                <w:i/>
              </w:rPr>
            </w:pPr>
          </w:p>
          <w:p w:rsidR="00D67739" w:rsidRPr="007A616C" w:rsidRDefault="00D67739" w:rsidP="00932DF5">
            <w:pPr>
              <w:pStyle w:val="a6"/>
              <w:rPr>
                <w:b/>
                <w:i/>
              </w:rPr>
            </w:pPr>
          </w:p>
          <w:p w:rsidR="00D67739" w:rsidRPr="007A616C" w:rsidRDefault="00D67739" w:rsidP="00932DF5">
            <w:pPr>
              <w:pStyle w:val="a6"/>
            </w:pPr>
          </w:p>
        </w:tc>
        <w:tc>
          <w:tcPr>
            <w:tcW w:w="851" w:type="dxa"/>
          </w:tcPr>
          <w:p w:rsidR="00D67739" w:rsidRPr="007A616C" w:rsidRDefault="00760B78" w:rsidP="00932DF5">
            <w:pPr>
              <w:pStyle w:val="a6"/>
            </w:pPr>
            <w:r>
              <w:t>32</w:t>
            </w:r>
          </w:p>
        </w:tc>
        <w:tc>
          <w:tcPr>
            <w:tcW w:w="1134" w:type="dxa"/>
          </w:tcPr>
          <w:p w:rsidR="00D67739" w:rsidRPr="007A616C" w:rsidRDefault="00760B78" w:rsidP="00932DF5">
            <w:pPr>
              <w:pStyle w:val="a6"/>
            </w:pPr>
            <w:r>
              <w:t>9</w:t>
            </w:r>
          </w:p>
        </w:tc>
        <w:tc>
          <w:tcPr>
            <w:tcW w:w="1276" w:type="dxa"/>
          </w:tcPr>
          <w:p w:rsidR="00D67739" w:rsidRPr="007A616C" w:rsidRDefault="00760B78" w:rsidP="00932DF5">
            <w:pPr>
              <w:pStyle w:val="a6"/>
            </w:pPr>
            <w:r>
              <w:t>3</w:t>
            </w:r>
          </w:p>
        </w:tc>
        <w:tc>
          <w:tcPr>
            <w:tcW w:w="708" w:type="dxa"/>
          </w:tcPr>
          <w:p w:rsidR="00D67739" w:rsidRPr="007A616C" w:rsidRDefault="00D67739" w:rsidP="00932DF5">
            <w:pPr>
              <w:pStyle w:val="a6"/>
            </w:pPr>
            <w:r>
              <w:t>1</w:t>
            </w:r>
            <w:r w:rsidRPr="007A616C">
              <w:t>2</w:t>
            </w:r>
          </w:p>
        </w:tc>
        <w:tc>
          <w:tcPr>
            <w:tcW w:w="7655" w:type="dxa"/>
          </w:tcPr>
          <w:p w:rsidR="00D67739" w:rsidRPr="00BA5FDE" w:rsidRDefault="00D67739" w:rsidP="00932DF5">
            <w:pPr>
              <w:pStyle w:val="a6"/>
            </w:pPr>
            <w:r w:rsidRPr="00BA5FDE">
              <w:t>- понимать и объяснять физические явления: механическое движение, равномерное и неравномерное движение, инерция, всемирное тяготение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использовать экспериментальные методы исследования зависимости: пройденного пути от времени, удлинения пружины от приложенной силы, силы тяжести тела от его ма</w:t>
            </w:r>
            <w:r>
              <w:t xml:space="preserve">ссы, силы трения скольжения от </w:t>
            </w:r>
            <w:r w:rsidRPr="00BA5FDE">
              <w:t>площади соприкосновения тел и силы, прижимающей тело к поверхности (нормального давления)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понимать смысл основных физических законов: закон Всемирного тяготения, закон Гука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выполнять расчеты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 находить связь между физическими вели</w:t>
            </w:r>
            <w:r>
              <w:t xml:space="preserve">чинами: силой тяжести и массой </w:t>
            </w:r>
            <w:r w:rsidRPr="00BA5FDE">
              <w:t>тела, скорости со временем и путем, плотности тела с его массой и объемом, силой тяжести и весом тела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 переводить физические величины из несистемных в СИ и наоборот.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понимать принципы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использовать полученные знания в повседневной жизни (быт, экология, охрана окружающей среды);</w:t>
            </w:r>
          </w:p>
          <w:p w:rsidR="00D67739" w:rsidRPr="007A616C" w:rsidRDefault="00D67739" w:rsidP="00932DF5">
            <w:pPr>
              <w:pStyle w:val="a6"/>
            </w:pPr>
            <w:r w:rsidRPr="00BA5FDE">
      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      </w:r>
          </w:p>
        </w:tc>
      </w:tr>
      <w:tr w:rsidR="00D67739" w:rsidRPr="007A616C" w:rsidTr="00932DF5">
        <w:trPr>
          <w:jc w:val="center"/>
        </w:trPr>
        <w:tc>
          <w:tcPr>
            <w:tcW w:w="645" w:type="dxa"/>
          </w:tcPr>
          <w:p w:rsidR="00D67739" w:rsidRPr="007A616C" w:rsidRDefault="00D67739" w:rsidP="00932DF5">
            <w:pPr>
              <w:pStyle w:val="a6"/>
            </w:pPr>
            <w:r w:rsidRPr="007A616C">
              <w:t>4.</w:t>
            </w:r>
          </w:p>
        </w:tc>
        <w:tc>
          <w:tcPr>
            <w:tcW w:w="2185" w:type="dxa"/>
          </w:tcPr>
          <w:p w:rsidR="00D67739" w:rsidRPr="00BA5FDE" w:rsidRDefault="00D67739" w:rsidP="00932DF5">
            <w:pPr>
              <w:pStyle w:val="a6"/>
              <w:rPr>
                <w:b/>
                <w:u w:val="single"/>
              </w:rPr>
            </w:pPr>
            <w:r w:rsidRPr="00BA5FDE">
              <w:rPr>
                <w:b/>
              </w:rPr>
              <w:t>Давление твердых тел, жидкостей и газов</w:t>
            </w:r>
          </w:p>
          <w:p w:rsidR="00D67739" w:rsidRPr="007A616C" w:rsidRDefault="00D67739" w:rsidP="00932DF5">
            <w:pPr>
              <w:pStyle w:val="a6"/>
            </w:pPr>
          </w:p>
        </w:tc>
        <w:tc>
          <w:tcPr>
            <w:tcW w:w="851" w:type="dxa"/>
          </w:tcPr>
          <w:p w:rsidR="00D67739" w:rsidRPr="007A616C" w:rsidRDefault="00760B78" w:rsidP="00932DF5">
            <w:pPr>
              <w:pStyle w:val="a6"/>
            </w:pPr>
            <w:r>
              <w:t>30</w:t>
            </w:r>
          </w:p>
        </w:tc>
        <w:tc>
          <w:tcPr>
            <w:tcW w:w="1134" w:type="dxa"/>
          </w:tcPr>
          <w:p w:rsidR="00D67739" w:rsidRPr="007A616C" w:rsidRDefault="00760B78" w:rsidP="00932DF5">
            <w:pPr>
              <w:pStyle w:val="a6"/>
            </w:pPr>
            <w:r>
              <w:t>4</w:t>
            </w:r>
          </w:p>
        </w:tc>
        <w:tc>
          <w:tcPr>
            <w:tcW w:w="1276" w:type="dxa"/>
          </w:tcPr>
          <w:p w:rsidR="00D67739" w:rsidRPr="007A616C" w:rsidRDefault="00760B78" w:rsidP="00932DF5">
            <w:pPr>
              <w:pStyle w:val="a6"/>
            </w:pPr>
            <w:r>
              <w:t>1</w:t>
            </w:r>
          </w:p>
        </w:tc>
        <w:tc>
          <w:tcPr>
            <w:tcW w:w="708" w:type="dxa"/>
          </w:tcPr>
          <w:p w:rsidR="00D67739" w:rsidRPr="007A616C" w:rsidRDefault="00760B78" w:rsidP="00932DF5">
            <w:pPr>
              <w:pStyle w:val="a6"/>
            </w:pPr>
            <w:r>
              <w:t>6</w:t>
            </w:r>
          </w:p>
        </w:tc>
        <w:tc>
          <w:tcPr>
            <w:tcW w:w="7655" w:type="dxa"/>
          </w:tcPr>
          <w:p w:rsidR="00D67739" w:rsidRPr="00BA5FDE" w:rsidRDefault="00D67739" w:rsidP="00932DF5">
            <w:pPr>
              <w:pStyle w:val="a6"/>
            </w:pPr>
            <w:r w:rsidRPr="00BA5FDE">
              <w:t>понимать и объяснять физические явления: атмосферное давление, давление газов, жидкостей и твердых тел, плавание тел, воздухоплавание, расположение уровня жидкостей в сообщающихся сосудах, существование воздушной оболочки Земли, способы увеличения и уменьшения давления;</w:t>
            </w:r>
          </w:p>
          <w:p w:rsidR="00D67739" w:rsidRPr="00BA5FDE" w:rsidRDefault="00D67739" w:rsidP="00932DF5">
            <w:pPr>
              <w:pStyle w:val="a6"/>
            </w:pPr>
            <w:r w:rsidRPr="00BA5FDE">
              <w:t>- измерять: атмосферное давление, давление жидкости и газа на дно и стенки сосуда, силу Архимеда;</w:t>
            </w:r>
          </w:p>
          <w:p w:rsidR="00D67739" w:rsidRPr="00BA5FDE" w:rsidRDefault="00D67739" w:rsidP="00932DF5">
            <w:pPr>
              <w:pStyle w:val="a6"/>
            </w:pPr>
            <w:r>
              <w:t xml:space="preserve">- пользоваться </w:t>
            </w:r>
            <w:r w:rsidRPr="00BA5FDE">
              <w:t>экспериментальными мето</w:t>
            </w:r>
            <w:r>
              <w:t xml:space="preserve">дами исследования зависимости: </w:t>
            </w:r>
            <w:r w:rsidRPr="00BA5FDE">
              <w:t>силы Архимеда от объема вытесненной телом воды, условий плавания тел в жидкости от действия силы тяжести и силы Архимеда;</w:t>
            </w:r>
          </w:p>
          <w:p w:rsidR="00D67739" w:rsidRPr="00BA5FDE" w:rsidRDefault="00D67739" w:rsidP="00932DF5">
            <w:pPr>
              <w:pStyle w:val="a6"/>
              <w:rPr>
                <w:u w:val="single"/>
              </w:rPr>
            </w:pPr>
            <w:r w:rsidRPr="00BA5FDE">
              <w:t>- выполнять рас</w:t>
            </w:r>
            <w:r>
              <w:t>четы для нахождения: давления</w:t>
            </w:r>
            <w:r w:rsidRPr="00BA5FDE">
              <w:t xml:space="preserve"> жидкости на дно и стенки сосуда, силы Архимеда в соответствии с поставленной задачей на основании использования законов физики.</w:t>
            </w:r>
          </w:p>
          <w:p w:rsidR="00D67739" w:rsidRPr="007A616C" w:rsidRDefault="00D67739" w:rsidP="00932DF5">
            <w:pPr>
              <w:pStyle w:val="a6"/>
              <w:rPr>
                <w:rFonts w:eastAsia="Calibri" w:cs="Arial"/>
              </w:rPr>
            </w:pPr>
            <w:r w:rsidRPr="00BA5FDE">
              <w:rPr>
                <w:rFonts w:eastAsia="Calibri" w:cs="Arial"/>
              </w:rPr>
              <w:t>- ис</w:t>
            </w:r>
            <w:r>
              <w:rPr>
                <w:rFonts w:eastAsia="Calibri" w:cs="Arial"/>
              </w:rPr>
              <w:t xml:space="preserve">пользовать знания о физических </w:t>
            </w:r>
            <w:r w:rsidRPr="00BA5FDE">
              <w:rPr>
                <w:rFonts w:eastAsia="Calibri" w:cs="Arial"/>
              </w:rPr>
              <w:t>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</w:t>
            </w:r>
            <w:r>
              <w:rPr>
                <w:rFonts w:eastAsia="Calibri" w:cs="Arial"/>
              </w:rPr>
              <w:t xml:space="preserve">ры практического использования знаний о физических </w:t>
            </w:r>
            <w:r w:rsidRPr="00BA5FDE">
              <w:rPr>
                <w:rFonts w:eastAsia="Calibri" w:cs="Arial"/>
              </w:rPr>
              <w:t>явлениях и физических законах.</w:t>
            </w:r>
          </w:p>
        </w:tc>
      </w:tr>
      <w:tr w:rsidR="00D67739" w:rsidRPr="007A616C" w:rsidTr="00932DF5">
        <w:trPr>
          <w:jc w:val="center"/>
        </w:trPr>
        <w:tc>
          <w:tcPr>
            <w:tcW w:w="645" w:type="dxa"/>
          </w:tcPr>
          <w:p w:rsidR="00D67739" w:rsidRPr="007A616C" w:rsidRDefault="00D67739" w:rsidP="00932DF5">
            <w:pPr>
              <w:pStyle w:val="a6"/>
            </w:pPr>
            <w:r w:rsidRPr="007A616C">
              <w:t>5.</w:t>
            </w:r>
          </w:p>
        </w:tc>
        <w:tc>
          <w:tcPr>
            <w:tcW w:w="2185" w:type="dxa"/>
          </w:tcPr>
          <w:p w:rsidR="00D67739" w:rsidRPr="007A616C" w:rsidRDefault="00D67739" w:rsidP="00932DF5">
            <w:pPr>
              <w:pStyle w:val="a6"/>
            </w:pPr>
            <w:r w:rsidRPr="007A616C">
              <w:t>Работа и мощность. Энергия</w:t>
            </w:r>
          </w:p>
          <w:p w:rsidR="00D67739" w:rsidRPr="007A616C" w:rsidRDefault="00D67739" w:rsidP="00932DF5">
            <w:pPr>
              <w:pStyle w:val="a6"/>
            </w:pPr>
          </w:p>
        </w:tc>
        <w:tc>
          <w:tcPr>
            <w:tcW w:w="851" w:type="dxa"/>
          </w:tcPr>
          <w:p w:rsidR="00D67739" w:rsidRPr="007A616C" w:rsidRDefault="00760B78" w:rsidP="00932DF5">
            <w:pPr>
              <w:pStyle w:val="a6"/>
            </w:pPr>
            <w:r>
              <w:t>2</w:t>
            </w:r>
            <w:r w:rsidR="00A6368A">
              <w:t>4</w:t>
            </w:r>
          </w:p>
        </w:tc>
        <w:tc>
          <w:tcPr>
            <w:tcW w:w="1134" w:type="dxa"/>
          </w:tcPr>
          <w:p w:rsidR="00D67739" w:rsidRPr="007A616C" w:rsidRDefault="00D67739" w:rsidP="00932DF5">
            <w:pPr>
              <w:pStyle w:val="a6"/>
            </w:pPr>
            <w:r w:rsidRPr="007A616C">
              <w:t>2</w:t>
            </w:r>
          </w:p>
        </w:tc>
        <w:tc>
          <w:tcPr>
            <w:tcW w:w="1276" w:type="dxa"/>
          </w:tcPr>
          <w:p w:rsidR="00D67739" w:rsidRPr="007A616C" w:rsidRDefault="00760B78" w:rsidP="00932DF5">
            <w:pPr>
              <w:pStyle w:val="a6"/>
            </w:pPr>
            <w:r>
              <w:t>2</w:t>
            </w:r>
          </w:p>
        </w:tc>
        <w:tc>
          <w:tcPr>
            <w:tcW w:w="708" w:type="dxa"/>
          </w:tcPr>
          <w:p w:rsidR="00D67739" w:rsidRPr="007A616C" w:rsidRDefault="00D67739" w:rsidP="00932DF5">
            <w:pPr>
              <w:pStyle w:val="a6"/>
            </w:pPr>
            <w:r w:rsidRPr="007A616C">
              <w:t>6</w:t>
            </w:r>
          </w:p>
        </w:tc>
        <w:tc>
          <w:tcPr>
            <w:tcW w:w="7655" w:type="dxa"/>
          </w:tcPr>
          <w:p w:rsidR="00D67739" w:rsidRPr="007A616C" w:rsidRDefault="00D67739" w:rsidP="00932DF5">
            <w:pPr>
              <w:pStyle w:val="a6"/>
            </w:pPr>
            <w:r w:rsidRPr="007A616C">
              <w:t>- понимать и объяснять физические явления: равновесие тел, превращение одного вида энергии в другой;</w:t>
            </w:r>
          </w:p>
          <w:p w:rsidR="00D67739" w:rsidRPr="007A616C" w:rsidRDefault="00D67739" w:rsidP="00932DF5">
            <w:pPr>
              <w:pStyle w:val="a6"/>
            </w:pPr>
            <w:r w:rsidRPr="007A616C">
              <w:t>- измерять: механическую работу, мощность, плечо силы, КПД, потенциальную и кинетическую энергию;</w:t>
            </w:r>
          </w:p>
          <w:p w:rsidR="00D67739" w:rsidRPr="007A616C" w:rsidRDefault="00D67739" w:rsidP="00932DF5">
            <w:pPr>
              <w:pStyle w:val="a6"/>
            </w:pPr>
            <w:r w:rsidRPr="007A616C">
              <w:t>- пользоваться экспериментальными методами исследования при определении соотношения сил и плеч, для равновесия рычага;</w:t>
            </w:r>
            <w:r w:rsidRPr="007A616C">
              <w:br/>
              <w:t>- понимать смысл основного физического  закона: закона сохранения энергии;</w:t>
            </w:r>
          </w:p>
          <w:p w:rsidR="00D67739" w:rsidRPr="007A616C" w:rsidRDefault="00D67739" w:rsidP="00932DF5">
            <w:pPr>
              <w:pStyle w:val="a6"/>
            </w:pPr>
            <w:r w:rsidRPr="007A616C">
              <w:t>- 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      </w:r>
          </w:p>
          <w:p w:rsidR="00D67739" w:rsidRPr="007A616C" w:rsidRDefault="00D67739" w:rsidP="00932DF5">
            <w:pPr>
              <w:pStyle w:val="a6"/>
            </w:pPr>
            <w:r w:rsidRPr="007A616C">
              <w:t>- ис</w:t>
            </w:r>
            <w:r w:rsidRPr="007A616C">
              <w:rPr>
                <w:rFonts w:eastAsia="Calibri"/>
              </w:rPr>
              <w:t xml:space="preserve">пользовать знания о физических </w:t>
            </w:r>
            <w:r w:rsidRPr="007A616C">
              <w:t>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</w:t>
            </w:r>
            <w:r w:rsidRPr="007A616C">
              <w:rPr>
                <w:rFonts w:eastAsia="Calibri"/>
              </w:rPr>
              <w:t xml:space="preserve">ры практического использования знаний о физических </w:t>
            </w:r>
            <w:r w:rsidRPr="007A616C">
              <w:t>явлениях и физических законах.</w:t>
            </w:r>
          </w:p>
        </w:tc>
      </w:tr>
    </w:tbl>
    <w:p w:rsidR="00D67739" w:rsidRPr="0073112A" w:rsidRDefault="00D67739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D1DAF" w:rsidRPr="009D1DAF" w:rsidRDefault="00D67739" w:rsidP="00D6773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D1DAF" w:rsidRPr="00B9246C">
        <w:rPr>
          <w:rFonts w:ascii="Times New Roman" w:hAnsi="Times New Roman" w:cs="Times New Roman"/>
          <w:b/>
          <w:sz w:val="28"/>
          <w:szCs w:val="28"/>
        </w:rPr>
        <w:t>Планируемые результа</w:t>
      </w:r>
      <w:r w:rsidR="009D1DAF">
        <w:rPr>
          <w:rFonts w:ascii="Times New Roman" w:hAnsi="Times New Roman" w:cs="Times New Roman"/>
          <w:b/>
          <w:sz w:val="28"/>
          <w:szCs w:val="28"/>
        </w:rPr>
        <w:t>ты изучения учебного предмета «Физика» в 7</w:t>
      </w:r>
      <w:r w:rsidR="009D1DAF" w:rsidRPr="00B9246C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понимание физических терминов: тело, вещество, материя; - понимание роли у</w:t>
      </w:r>
      <w:r>
        <w:rPr>
          <w:rFonts w:ascii="Times New Roman" w:hAnsi="Times New Roman" w:cs="Times New Roman"/>
          <w:sz w:val="24"/>
          <w:szCs w:val="24"/>
        </w:rPr>
        <w:t>ченых нашей страны в развитии (</w:t>
      </w:r>
      <w:r w:rsidRPr="009D1DAF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— понимание и способность объяснять физические явления: диффузия, большая сжимаемость газов, малая сжимаемость жидкостей и твердых тел; - понимание причин броуновского движения, смачивания и </w:t>
      </w:r>
      <w:proofErr w:type="spellStart"/>
      <w:r w:rsidRPr="009D1DA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9D1DA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понимание и способность объяснять физические явления: механическое движение, равномерное и неравномерное движение, инерция, всемирное тяготение; - понимание смысла основных физических законов: закон всемирного тяготения, закон Гука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— понимание и способность объяснять физические явле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| воздушной оболочки Землю; способы уменьшения и увеличения давления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понимание смысла основных физических законов и умение применять их на практике: закон Паскаля, закон Архимеда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понимание принципов действия барометра-анероида, манометра, поршневого жидкостного насоса, гидравлического пресса и способов обеспечения безопасности при их использовании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понимание смысла основного физического закона: закон сохранения энергии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— понимание принципов действия рычага, блока, наклонной плоскости и способов обеспечения безопасности при их использовании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понимание и способность объяснять физические явления: равновесие тел, превращение одного вида механической энергии в другой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умение проводить наблюдения физических явлений, измерять физические величины: расстояние, промежуток времени, температуру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- умение пользоваться СИ и переводить единицы измерения физических величин в кратные и дольные единицы; - умение использовать полученные знания в повседневной жизни (быт, экология, охрана окружающей среды).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— умение переводить физические величины из несистемных в СИ и наоборот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— умение использовать полученные знания в повседневной жизни (быт, экология, охрана окружающей среды).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умение измерять: атмосферное давление, давление жидкости на дно и стенки сосуда, силу Архимеда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умение использовать полученные знания в повседневной жизни (экология, быт, охрана окружающей среды).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умение измерять: механическую работу, мощность, плечо силы, момент силы, КПД, потенциальную и кинетическую энергию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владение экспериментальными методами исследования при определении цены деления шкалы прибора и погрешности изме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AF">
        <w:rPr>
          <w:rFonts w:ascii="Times New Roman" w:hAnsi="Times New Roman" w:cs="Times New Roman"/>
          <w:sz w:val="24"/>
          <w:szCs w:val="24"/>
        </w:rPr>
        <w:t xml:space="preserve">владение экспериментальными методами исследовании при определении размеров малых тел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 нормального давления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— 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 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лы тяжести и силы Архимеда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>— владение способами выполнения расчетов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— владение экспериментальными методами исследования при определении соотношения сил и плеч, для равновесия рычага;</w:t>
      </w:r>
    </w:p>
    <w:p w:rsidR="009D1DAF" w:rsidRPr="009D1DAF" w:rsidRDefault="009D1DAF" w:rsidP="009D1D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DAF">
        <w:rPr>
          <w:rFonts w:ascii="Times New Roman" w:hAnsi="Times New Roman" w:cs="Times New Roman"/>
          <w:sz w:val="24"/>
          <w:szCs w:val="24"/>
        </w:rPr>
        <w:t xml:space="preserve"> — 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D67739" w:rsidRPr="0073112A" w:rsidRDefault="00D67739" w:rsidP="00D67739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D67739" w:rsidRPr="0073112A" w:rsidRDefault="00D67739" w:rsidP="00D6773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Методические и учебные пособия: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7</w:t>
      </w:r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 / А.В. Перышкин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: Дрофа, 2017. –319 с. Физика.7</w:t>
      </w:r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л. Методическое пособие. / Е.М. </w:t>
      </w:r>
      <w:proofErr w:type="spellStart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тник</w:t>
      </w:r>
      <w:proofErr w:type="spellEnd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.А.Черникова</w:t>
      </w:r>
      <w:proofErr w:type="spellEnd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М.: Дрофа, 2017. – 221с.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Дополнительная литература для учителя и учащихся:</w:t>
      </w:r>
      <w:r w:rsidR="004C79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б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 тестовых заданий по физике. 7</w:t>
      </w:r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. / Н.К. </w:t>
      </w:r>
      <w:proofErr w:type="spellStart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ннанов</w:t>
      </w:r>
      <w:proofErr w:type="spellEnd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.А. </w:t>
      </w:r>
      <w:proofErr w:type="spellStart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ннанова</w:t>
      </w:r>
      <w:proofErr w:type="spellEnd"/>
      <w:r w:rsidRPr="007311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М.: ВАКО, 2017. – 64 с.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Дидактический материал:</w:t>
      </w:r>
      <w:r w:rsidR="004C79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r w:rsidR="004C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«Сборник задач по физике»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, 7- 9 классы, (Издание второе), М.: Экзамен 2017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н А.Е., Марон Е.А. «Д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е материалы. Физика</w:t>
      </w:r>
      <w:r w:rsidR="004C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(Издание пятое), М.: Дрофа 2017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7739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Материально-техническое оснащение: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 демонстрационного и лабораторного оборудования по (механике, молекулярной физике, электродинамике, оптике, атомной и ядерной физике) в соответствии с перечнем учебного оборудова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ке для основной школы.</w:t>
      </w:r>
    </w:p>
    <w:p w:rsidR="00D67739" w:rsidRPr="00683665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.Интернет ресурсы и другие электронные информационные источники: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ИЗИКА,7-9 классы, мультимедийное учебное пособие нового образца; CD-ROM         </w:t>
      </w:r>
    </w:p>
    <w:p w:rsidR="00D67739" w:rsidRPr="0073112A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ое электронное изд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 по физике, 7</w:t>
      </w: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CD-ROM</w:t>
      </w:r>
    </w:p>
    <w:p w:rsidR="00D67739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изические эксперименты, КГУ, CD-ROM</w:t>
      </w:r>
    </w:p>
    <w:p w:rsidR="00D67739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7A616C" w:rsidRDefault="00D67739" w:rsidP="00D67739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18" w:rsidRDefault="00E01518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18" w:rsidRDefault="000F3BF4" w:rsidP="000F3BF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ЛЕНДАРНО-ТЕМАТИЧЕСКОЕ ПЛАНИРОВАНИЕ</w:t>
      </w:r>
    </w:p>
    <w:p w:rsidR="000F3BF4" w:rsidRDefault="000F3BF4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D90629" w:rsidRDefault="00D67739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6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«Физика» рас</w:t>
      </w:r>
      <w:r w:rsidR="00D11EEE" w:rsidRPr="00D9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на на 102 часа, в расчете </w:t>
      </w:r>
      <w:r w:rsidR="00A6368A" w:rsidRPr="00D906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(34 учебных недели согласно ФГОС ООО). Программа </w:t>
      </w:r>
      <w:r w:rsidR="00A6368A" w:rsidRPr="00D9062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йдена за 102 часа.</w:t>
      </w:r>
    </w:p>
    <w:p w:rsidR="00D67739" w:rsidRPr="00D90629" w:rsidRDefault="00D67739" w:rsidP="00D6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1107"/>
        <w:gridCol w:w="1112"/>
        <w:gridCol w:w="10565"/>
        <w:gridCol w:w="1110"/>
      </w:tblGrid>
      <w:tr w:rsidR="00D67739" w:rsidRPr="00D90629" w:rsidTr="00932DF5">
        <w:tc>
          <w:tcPr>
            <w:tcW w:w="666" w:type="dxa"/>
            <w:vMerge w:val="restart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9" w:type="dxa"/>
            <w:gridSpan w:val="2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565" w:type="dxa"/>
            <w:vMerge w:val="restart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. Тема урока</w:t>
            </w:r>
          </w:p>
        </w:tc>
        <w:tc>
          <w:tcPr>
            <w:tcW w:w="1110" w:type="dxa"/>
            <w:vMerge w:val="restart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67739" w:rsidRPr="00D90629" w:rsidTr="00932DF5">
        <w:tc>
          <w:tcPr>
            <w:tcW w:w="666" w:type="dxa"/>
            <w:vMerge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2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565" w:type="dxa"/>
            <w:vMerge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67739" w:rsidRPr="00D90629" w:rsidTr="00932DF5">
        <w:tc>
          <w:tcPr>
            <w:tcW w:w="14560" w:type="dxa"/>
            <w:gridSpan w:val="5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1. </w:t>
            </w:r>
            <w:r w:rsidRPr="00D906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Введение </w:t>
            </w:r>
            <w:r w:rsidR="00932DF5" w:rsidRPr="00D906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>(5</w:t>
            </w:r>
            <w:r w:rsidRPr="00D90629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  <w:t xml:space="preserve"> ч.)                                                                                             </w:t>
            </w:r>
          </w:p>
        </w:tc>
      </w:tr>
      <w:tr w:rsidR="00D67739" w:rsidRPr="00D90629" w:rsidTr="00932DF5">
        <w:trPr>
          <w:trHeight w:val="305"/>
        </w:trPr>
        <w:tc>
          <w:tcPr>
            <w:tcW w:w="66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39" w:rsidRPr="00D90629" w:rsidRDefault="00861E3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112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D67739" w:rsidRPr="00D90629" w:rsidRDefault="00D677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аблюдения и опыты.</w:t>
            </w:r>
          </w:p>
        </w:tc>
        <w:tc>
          <w:tcPr>
            <w:tcW w:w="1110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D05" w:rsidRPr="00D90629" w:rsidTr="00932DF5">
        <w:trPr>
          <w:trHeight w:val="305"/>
        </w:trPr>
        <w:tc>
          <w:tcPr>
            <w:tcW w:w="666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D90629" w:rsidRDefault="003D5D05" w:rsidP="00A6368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1112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D5D05" w:rsidRPr="00D90629" w:rsidRDefault="003D5D05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Наблюдения и опыты.</w:t>
            </w:r>
          </w:p>
        </w:tc>
        <w:tc>
          <w:tcPr>
            <w:tcW w:w="1110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D05" w:rsidRPr="00D90629" w:rsidTr="00932DF5">
        <w:tc>
          <w:tcPr>
            <w:tcW w:w="666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D90629" w:rsidRDefault="003D5D05" w:rsidP="00A6368A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1112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D5D05" w:rsidRPr="00D90629" w:rsidRDefault="003D5D05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величины. Погрешность измерений. </w:t>
            </w:r>
          </w:p>
        </w:tc>
        <w:tc>
          <w:tcPr>
            <w:tcW w:w="1110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7739" w:rsidRPr="00D90629" w:rsidTr="00932DF5">
        <w:tc>
          <w:tcPr>
            <w:tcW w:w="666" w:type="dxa"/>
          </w:tcPr>
          <w:p w:rsidR="00D67739" w:rsidRPr="00D90629" w:rsidRDefault="007D14BF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39" w:rsidRPr="00D90629" w:rsidRDefault="003D5D0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1112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D67739" w:rsidRPr="00D90629" w:rsidRDefault="00D677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 1</w:t>
            </w: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«Определение цены деления измерительного прибора»</w:t>
            </w:r>
          </w:p>
        </w:tc>
        <w:tc>
          <w:tcPr>
            <w:tcW w:w="1110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DF5" w:rsidRPr="00D90629" w:rsidTr="00932DF5">
        <w:tc>
          <w:tcPr>
            <w:tcW w:w="666" w:type="dxa"/>
          </w:tcPr>
          <w:p w:rsidR="00932DF5" w:rsidRPr="00D90629" w:rsidRDefault="007D14BF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DF5" w:rsidRPr="00D90629" w:rsidRDefault="003D5D0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1112" w:type="dxa"/>
          </w:tcPr>
          <w:p w:rsidR="00932DF5" w:rsidRPr="00D90629" w:rsidRDefault="00932DF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932DF5" w:rsidRPr="00D90629" w:rsidRDefault="00932DF5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 и техника</w:t>
            </w:r>
          </w:p>
        </w:tc>
        <w:tc>
          <w:tcPr>
            <w:tcW w:w="1110" w:type="dxa"/>
          </w:tcPr>
          <w:p w:rsidR="00932DF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7739" w:rsidRPr="00D90629" w:rsidTr="00932DF5">
        <w:tc>
          <w:tcPr>
            <w:tcW w:w="14560" w:type="dxa"/>
            <w:gridSpan w:val="5"/>
          </w:tcPr>
          <w:p w:rsidR="00D67739" w:rsidRPr="00D90629" w:rsidRDefault="00D67739" w:rsidP="00932DF5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2.</w:t>
            </w:r>
            <w:r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ервоначальные</w:t>
            </w:r>
            <w:r w:rsidR="00760B78"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ведения о строении вещества (11</w:t>
            </w:r>
            <w:r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D67739" w:rsidRPr="00D90629" w:rsidTr="00932DF5">
        <w:tc>
          <w:tcPr>
            <w:tcW w:w="666" w:type="dxa"/>
          </w:tcPr>
          <w:p w:rsidR="00D67739" w:rsidRPr="00D90629" w:rsidRDefault="007D14BF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7739"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39" w:rsidRPr="00D90629" w:rsidRDefault="003D5D0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112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D67739" w:rsidRPr="00D90629" w:rsidRDefault="00D677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</w:t>
            </w:r>
          </w:p>
        </w:tc>
        <w:tc>
          <w:tcPr>
            <w:tcW w:w="1110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D05" w:rsidRPr="00D90629" w:rsidTr="00932DF5">
        <w:tc>
          <w:tcPr>
            <w:tcW w:w="666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D90629" w:rsidRDefault="003D5D05" w:rsidP="00A6368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112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D5D05" w:rsidRPr="00D90629" w:rsidRDefault="003D5D05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Молекулы и атомы</w:t>
            </w:r>
          </w:p>
        </w:tc>
        <w:tc>
          <w:tcPr>
            <w:tcW w:w="1110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D05" w:rsidRPr="00D90629" w:rsidTr="00932DF5">
        <w:tc>
          <w:tcPr>
            <w:tcW w:w="666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D05" w:rsidRPr="00D90629" w:rsidRDefault="003D5D05" w:rsidP="00A6368A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112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D5D05" w:rsidRPr="00D90629" w:rsidRDefault="003D5D05" w:rsidP="00932D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2 </w:t>
            </w:r>
            <w:r w:rsidR="00D906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Измерение размеров малых тел»</w:t>
            </w:r>
          </w:p>
        </w:tc>
        <w:tc>
          <w:tcPr>
            <w:tcW w:w="1110" w:type="dxa"/>
          </w:tcPr>
          <w:p w:rsidR="003D5D05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7739" w:rsidRPr="00D90629" w:rsidTr="00932DF5">
        <w:tc>
          <w:tcPr>
            <w:tcW w:w="666" w:type="dxa"/>
          </w:tcPr>
          <w:p w:rsidR="00D67739" w:rsidRPr="00D90629" w:rsidRDefault="007D14BF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7739"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39" w:rsidRPr="00D90629" w:rsidRDefault="003D5D0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1112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D67739" w:rsidRPr="00D90629" w:rsidRDefault="00D677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Диффузия </w:t>
            </w:r>
          </w:p>
        </w:tc>
        <w:tc>
          <w:tcPr>
            <w:tcW w:w="1110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2EE" w:rsidRPr="00D90629" w:rsidTr="00932DF5">
        <w:tc>
          <w:tcPr>
            <w:tcW w:w="666" w:type="dxa"/>
          </w:tcPr>
          <w:p w:rsidR="00FA22EE" w:rsidRPr="00D90629" w:rsidRDefault="00FA22EE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EE" w:rsidRPr="00D90629" w:rsidRDefault="003D5D0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112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A22EE" w:rsidRPr="00D90629" w:rsidRDefault="00FA22EE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ффузия в газах жидкостях и твердых телах</w:t>
            </w:r>
          </w:p>
        </w:tc>
        <w:tc>
          <w:tcPr>
            <w:tcW w:w="1110" w:type="dxa"/>
          </w:tcPr>
          <w:p w:rsidR="00FA22EE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3D5D0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A6368A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рость движения молекул и температура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3D5D05" w:rsidP="003D5D0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4.</w:t>
            </w:r>
            <w:r w:rsidR="0081677D"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олекул. 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7E31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9.</w:t>
            </w:r>
            <w:r w:rsidR="0081677D"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FE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FE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1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3 </w:t>
            </w: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«Измерение температуры вещества»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2EE" w:rsidRPr="00D90629" w:rsidTr="00932DF5">
        <w:tc>
          <w:tcPr>
            <w:tcW w:w="666" w:type="dxa"/>
          </w:tcPr>
          <w:p w:rsidR="00FA22EE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22EE"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EE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6.10</w:t>
            </w:r>
          </w:p>
        </w:tc>
        <w:tc>
          <w:tcPr>
            <w:tcW w:w="1112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A22EE" w:rsidRPr="00D90629" w:rsidRDefault="00FA22EE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ведения о строении вещества» </w:t>
            </w:r>
          </w:p>
        </w:tc>
        <w:tc>
          <w:tcPr>
            <w:tcW w:w="1110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7739" w:rsidRPr="00D90629" w:rsidTr="00932DF5">
        <w:tc>
          <w:tcPr>
            <w:tcW w:w="14560" w:type="dxa"/>
            <w:gridSpan w:val="5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3.</w:t>
            </w:r>
            <w:r w:rsidR="0042440A"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заимодействие тел (32</w:t>
            </w:r>
            <w:r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еханическое движение. 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8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>Равномерное и неравномерное движение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81677D">
        <w:trPr>
          <w:trHeight w:val="246"/>
        </w:trPr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корость. Единицы скорости. 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2EE" w:rsidRPr="00D90629" w:rsidTr="00932DF5">
        <w:tc>
          <w:tcPr>
            <w:tcW w:w="666" w:type="dxa"/>
          </w:tcPr>
          <w:p w:rsidR="00FA22EE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22EE"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EE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1112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A22EE" w:rsidRPr="00D90629" w:rsidRDefault="00FA22EE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счет пути и времени движения. </w:t>
            </w:r>
          </w:p>
        </w:tc>
        <w:tc>
          <w:tcPr>
            <w:tcW w:w="1110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</w:t>
            </w:r>
            <w:r w:rsidR="00D90629">
              <w:rPr>
                <w:rFonts w:ascii="Times New Roman" w:hAnsi="Times New Roman"/>
                <w:i/>
                <w:sz w:val="24"/>
                <w:szCs w:val="24"/>
              </w:rPr>
              <w:t xml:space="preserve">№ 4 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«Измерение скорости равномерного движения», «Зависимость пути от времени при равномерном движении»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5 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«Измерение средней скорости при неравномерном движении»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 по теме «Скорость, время, путь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2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Cs w:val="0"/>
                <w:i/>
                <w:sz w:val="24"/>
                <w:szCs w:val="24"/>
                <w:lang w:eastAsia="zh-CN"/>
              </w:rPr>
              <w:t>Контрольная работа №1</w:t>
            </w:r>
            <w:r w:rsid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 xml:space="preserve">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>по теме: «Механическое движение»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нерция 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заимодействие те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9.10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сса тела. Единицы массы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6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Измерение массы тела на рычажных весах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7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Измерение объема тел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тность вещества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8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Измерение плотности вещества»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 по теме «Плотность тела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9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9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34</w:t>
            </w:r>
            <w:r w:rsidR="002C7EE9"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10 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«Исследование связи массы вещества с его объёмом»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Cs w:val="0"/>
                <w:i/>
                <w:sz w:val="24"/>
                <w:szCs w:val="24"/>
              </w:rPr>
              <w:t>Контрольная работа № 2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теме «Масса. Плотность тел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FF335D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.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 xml:space="preserve"> Единицы силы. Графическое изображение силы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тяжести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упругости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8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с тела. Динамометр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E3D41">
            <w:pPr>
              <w:pStyle w:val="3"/>
              <w:spacing w:before="0" w:after="0"/>
              <w:outlineLvl w:val="2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11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радуирование</w:t>
            </w:r>
            <w:proofErr w:type="spellEnd"/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ужины динамометра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ила трения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Cs w:val="0"/>
                <w:i/>
                <w:sz w:val="24"/>
                <w:szCs w:val="24"/>
              </w:rPr>
              <w:t>Лабораторная работа №12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Выяснение зависимости силы трения скольжения от площади соприкосновения тел»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 xml:space="preserve">Решение задач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 w:eastAsia="zh-CN"/>
              </w:rPr>
              <w:t>"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>Сила трения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 w:eastAsia="zh-CN"/>
              </w:rPr>
              <w:t>"</w:t>
            </w:r>
          </w:p>
        </w:tc>
        <w:tc>
          <w:tcPr>
            <w:tcW w:w="1110" w:type="dxa"/>
          </w:tcPr>
          <w:p w:rsidR="0081677D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7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авнодействующая сила.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 xml:space="preserve">Решение задач 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 w:eastAsia="zh-CN"/>
              </w:rPr>
              <w:t>"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zh-CN"/>
              </w:rPr>
              <w:t>Равнодействующая сил</w:t>
            </w: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 w:eastAsia="zh-CN"/>
              </w:rPr>
              <w:t>"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7D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7D" w:rsidRPr="00D90629" w:rsidRDefault="0081677D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7D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112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81677D" w:rsidRPr="00D90629" w:rsidRDefault="0081677D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1110" w:type="dxa"/>
          </w:tcPr>
          <w:p w:rsidR="0081677D" w:rsidRPr="00D90629" w:rsidRDefault="0081677D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22EE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EE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EE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4.12</w:t>
            </w:r>
          </w:p>
        </w:tc>
        <w:tc>
          <w:tcPr>
            <w:tcW w:w="1112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A22EE" w:rsidRPr="00D90629" w:rsidRDefault="00FA22EE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90629">
              <w:rPr>
                <w:rFonts w:ascii="Times New Roman" w:eastAsia="Calibri" w:hAnsi="Times New Roman"/>
                <w:bCs w:val="0"/>
                <w:i/>
                <w:sz w:val="24"/>
                <w:szCs w:val="24"/>
                <w:lang w:eastAsia="en-US"/>
              </w:rPr>
              <w:t>Контрольная работа № 3</w:t>
            </w:r>
            <w:r w:rsidRPr="00D90629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 xml:space="preserve"> «Силы в природе»</w:t>
            </w:r>
          </w:p>
        </w:tc>
        <w:tc>
          <w:tcPr>
            <w:tcW w:w="1110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7739" w:rsidRPr="00D90629" w:rsidTr="00932DF5"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4.</w:t>
            </w:r>
            <w:r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авление тв</w:t>
            </w:r>
            <w:r w:rsidR="00760B78"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дых тел, жидкостей и газов (30</w:t>
            </w:r>
            <w:r w:rsidRPr="00D906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FA22EE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2EE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49</w:t>
            </w:r>
            <w:r w:rsidR="00FA22EE"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EE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1112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A22EE" w:rsidRPr="00D90629" w:rsidRDefault="00FA22EE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1110" w:type="dxa"/>
          </w:tcPr>
          <w:p w:rsidR="00FA22EE" w:rsidRPr="00D90629" w:rsidRDefault="00FA22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»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ы уменьшения и увеличения давления</w:t>
            </w:r>
          </w:p>
        </w:tc>
        <w:tc>
          <w:tcPr>
            <w:tcW w:w="1110" w:type="dxa"/>
          </w:tcPr>
          <w:p w:rsidR="00F4785A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на применение закона Паскаля.</w:t>
            </w:r>
          </w:p>
        </w:tc>
        <w:tc>
          <w:tcPr>
            <w:tcW w:w="1110" w:type="dxa"/>
          </w:tcPr>
          <w:p w:rsidR="00F4785A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Сообщающие сосуды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2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 13 </w:t>
            </w:r>
            <w:r w:rsidRPr="00D906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»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4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1110" w:type="dxa"/>
          </w:tcPr>
          <w:p w:rsidR="00F4785A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9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на разных высотах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по теме «Атмосферное давление, измерение давления».</w:t>
            </w:r>
          </w:p>
        </w:tc>
        <w:tc>
          <w:tcPr>
            <w:tcW w:w="1110" w:type="dxa"/>
          </w:tcPr>
          <w:p w:rsidR="00F4785A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81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. 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Поршневой жидкостной насос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й пресс 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Архимеда»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F4785A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2.03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14</w:t>
            </w:r>
            <w:r w:rsidR="00D906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0629">
              <w:rPr>
                <w:rFonts w:ascii="Times New Roman" w:hAnsi="Times New Roman"/>
                <w:sz w:val="24"/>
                <w:szCs w:val="24"/>
              </w:rPr>
              <w:t>«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Определение  выталкивающей силы»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Плавание тел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4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авание тел»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9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15 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 xml:space="preserve">«Выяснение условий плавания тел в жидкости» 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№ 16 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«Исследование зависимости давления в жидкости от глубины погружения»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4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31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D90629">
              <w:rPr>
                <w:rFonts w:ascii="Times New Roman" w:hAnsi="Times New Roman" w:cs="Times New Roman"/>
                <w:sz w:val="24"/>
                <w:szCs w:val="24"/>
              </w:rPr>
              <w:t xml:space="preserve"> судов. 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5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Воздухоплавание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6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авление»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7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3.03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4785A" w:rsidRPr="00D90629" w:rsidRDefault="00F4785A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</w:t>
            </w: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 «Давление»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7739" w:rsidRPr="00D90629" w:rsidTr="00932DF5"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5</w:t>
            </w:r>
            <w:r w:rsidRPr="00D9062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 Работа и мощность.</w:t>
            </w:r>
            <w:r w:rsidR="00760B78" w:rsidRPr="00D9062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Энергия (24</w:t>
            </w:r>
            <w:r w:rsidRPr="00D9062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.)</w:t>
            </w:r>
          </w:p>
        </w:tc>
      </w:tr>
      <w:tr w:rsidR="00F4785A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85A" w:rsidRPr="00D90629" w:rsidRDefault="00312039" w:rsidP="00312039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85A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4.03</w:t>
            </w:r>
          </w:p>
        </w:tc>
        <w:tc>
          <w:tcPr>
            <w:tcW w:w="1112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  <w:vAlign w:val="center"/>
          </w:tcPr>
          <w:p w:rsidR="00F4785A" w:rsidRPr="00D90629" w:rsidRDefault="00F4785A" w:rsidP="00FF3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работа. </w:t>
            </w:r>
          </w:p>
        </w:tc>
        <w:tc>
          <w:tcPr>
            <w:tcW w:w="1110" w:type="dxa"/>
          </w:tcPr>
          <w:p w:rsidR="00F4785A" w:rsidRPr="00D90629" w:rsidRDefault="00F4785A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0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5.03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  <w:vAlign w:val="center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1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6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. Мощность»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2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3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8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4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Блок. 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Правило моментов. Решение задач по теме «Правило моментов»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6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о моментов»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7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чаги в технике, быту и природе.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8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D90629" w:rsidP="007D14BF">
            <w:pPr>
              <w:pStyle w:val="3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ая работа </w:t>
            </w:r>
            <w:r w:rsidR="00312039" w:rsidRPr="00D90629">
              <w:rPr>
                <w:rFonts w:ascii="Times New Roman" w:hAnsi="Times New Roman"/>
                <w:i/>
                <w:sz w:val="24"/>
                <w:szCs w:val="24"/>
              </w:rPr>
              <w:t>№ 17</w:t>
            </w:r>
            <w:r w:rsidR="00312039" w:rsidRPr="00D90629">
              <w:rPr>
                <w:rFonts w:ascii="Times New Roman" w:hAnsi="Times New Roman"/>
                <w:b w:val="0"/>
                <w:sz w:val="24"/>
                <w:szCs w:val="24"/>
              </w:rPr>
              <w:t xml:space="preserve"> «Выяснение условия равновесия рычага»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Центр тяжести тела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0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7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Условия равновесия тел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1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2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на КПД простых механизмов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3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4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0629">
              <w:rPr>
                <w:rFonts w:ascii="Times New Roman" w:hAnsi="Times New Roman"/>
                <w:i/>
                <w:sz w:val="24"/>
                <w:szCs w:val="24"/>
              </w:rPr>
              <w:t>Лабораторная работа № 18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90629">
              <w:rPr>
                <w:rFonts w:ascii="Times New Roman" w:hAnsi="Times New Roman"/>
                <w:sz w:val="24"/>
                <w:szCs w:val="24"/>
              </w:rPr>
              <w:t>«</w:t>
            </w:r>
            <w:r w:rsidRPr="00D90629">
              <w:rPr>
                <w:rFonts w:ascii="Times New Roman" w:hAnsi="Times New Roman"/>
                <w:b w:val="0"/>
                <w:sz w:val="24"/>
                <w:szCs w:val="24"/>
              </w:rPr>
              <w:t>Определение КПД при подъеме тела по наклонной плоскости»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4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5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F4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5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06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6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нергия.»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абота и мощность. Энергия» 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E31F5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99.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60B78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  <w:r w:rsidRPr="00D90629">
              <w:rPr>
                <w:rFonts w:ascii="Times New Roman" w:hAnsi="Times New Roman" w:cs="Times New Roman"/>
                <w:sz w:val="24"/>
                <w:szCs w:val="24"/>
              </w:rPr>
              <w:t xml:space="preserve"> «Механическая работа и мощность. Простые механизмы»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60B78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9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312039" w:rsidRPr="00D90629" w:rsidRDefault="00312039" w:rsidP="00932DF5">
            <w:pPr>
              <w:pStyle w:val="a6"/>
            </w:pPr>
            <w:r w:rsidRPr="00D90629">
              <w:t>Повторение пройденного материала по физике за курс 7 класса.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60B78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  <w:vAlign w:val="center"/>
          </w:tcPr>
          <w:p w:rsidR="00312039" w:rsidRPr="00D90629" w:rsidRDefault="00312039" w:rsidP="00932DF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0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10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2039" w:rsidRPr="00D90629" w:rsidTr="00932DF5">
        <w:tc>
          <w:tcPr>
            <w:tcW w:w="666" w:type="dxa"/>
            <w:tcBorders>
              <w:left w:val="single" w:sz="4" w:space="0" w:color="000000"/>
            </w:tcBorders>
            <w:shd w:val="clear" w:color="auto" w:fill="auto"/>
          </w:tcPr>
          <w:p w:rsidR="00312039" w:rsidRPr="00D90629" w:rsidRDefault="00312039" w:rsidP="00A6368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102.</w:t>
            </w: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039" w:rsidRPr="00D90629" w:rsidRDefault="00760B78" w:rsidP="00932DF5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D90629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1112" w:type="dxa"/>
          </w:tcPr>
          <w:p w:rsidR="00312039" w:rsidRPr="00D90629" w:rsidRDefault="003120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  <w:vAlign w:val="center"/>
          </w:tcPr>
          <w:p w:rsidR="00312039" w:rsidRPr="00D90629" w:rsidRDefault="003D5D05" w:rsidP="00932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Игра-викторина</w:t>
            </w:r>
          </w:p>
        </w:tc>
        <w:tc>
          <w:tcPr>
            <w:tcW w:w="1110" w:type="dxa"/>
          </w:tcPr>
          <w:p w:rsidR="00312039" w:rsidRPr="00D90629" w:rsidRDefault="003D5D05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67739" w:rsidRPr="00D90629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739" w:rsidRPr="00D90629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календарно-тематическое планирование по учебному предмету «Физика» в 7 классе на 202</w:t>
      </w:r>
      <w:r w:rsidR="000F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F3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13"/>
        <w:tblW w:w="14410" w:type="dxa"/>
        <w:tblLayout w:type="fixed"/>
        <w:tblLook w:val="04A0" w:firstRow="1" w:lastRow="0" w:firstColumn="1" w:lastColumn="0" w:noHBand="0" w:noVBand="1"/>
      </w:tblPr>
      <w:tblGrid>
        <w:gridCol w:w="548"/>
        <w:gridCol w:w="2691"/>
        <w:gridCol w:w="2486"/>
        <w:gridCol w:w="2747"/>
        <w:gridCol w:w="4449"/>
        <w:gridCol w:w="1489"/>
      </w:tblGrid>
      <w:tr w:rsidR="00D67739" w:rsidRPr="00D90629" w:rsidTr="00D11EEE">
        <w:trPr>
          <w:trHeight w:val="655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реализации программного материала</w:t>
            </w: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67739" w:rsidRPr="00D90629" w:rsidTr="00D11EEE">
        <w:trPr>
          <w:trHeight w:val="281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133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280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127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132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274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274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283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117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121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739" w:rsidRPr="00D90629" w:rsidTr="00D11EEE">
        <w:trPr>
          <w:trHeight w:val="253"/>
        </w:trPr>
        <w:tc>
          <w:tcPr>
            <w:tcW w:w="548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67739" w:rsidRPr="00D90629" w:rsidRDefault="00D67739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EEE" w:rsidRPr="00D90629" w:rsidTr="00D11EEE">
        <w:trPr>
          <w:trHeight w:val="253"/>
        </w:trPr>
        <w:tc>
          <w:tcPr>
            <w:tcW w:w="548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EEE" w:rsidRPr="00D90629" w:rsidTr="00D11EEE">
        <w:trPr>
          <w:trHeight w:val="253"/>
        </w:trPr>
        <w:tc>
          <w:tcPr>
            <w:tcW w:w="548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EEE" w:rsidRPr="00D90629" w:rsidTr="00D11EEE">
        <w:trPr>
          <w:trHeight w:val="253"/>
        </w:trPr>
        <w:tc>
          <w:tcPr>
            <w:tcW w:w="548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EEE" w:rsidRPr="00D90629" w:rsidTr="00D11EEE">
        <w:trPr>
          <w:trHeight w:val="253"/>
        </w:trPr>
        <w:tc>
          <w:tcPr>
            <w:tcW w:w="548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EEE" w:rsidRPr="00D90629" w:rsidTr="00D11EEE">
        <w:trPr>
          <w:trHeight w:val="253"/>
        </w:trPr>
        <w:tc>
          <w:tcPr>
            <w:tcW w:w="548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D11EEE" w:rsidRPr="00D90629" w:rsidRDefault="00D11EEE" w:rsidP="00932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739" w:rsidRPr="00D90629" w:rsidRDefault="00D67739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D90629" w:rsidRDefault="00D67739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D90629" w:rsidRDefault="00D67739" w:rsidP="00D677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Pr="00D90629" w:rsidRDefault="00D67739" w:rsidP="00D67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39" w:rsidRDefault="00D67739" w:rsidP="00D67739">
      <w:pPr>
        <w:rPr>
          <w:rFonts w:ascii="Times New Roman" w:hAnsi="Times New Roman" w:cs="Times New Roman"/>
          <w:sz w:val="24"/>
          <w:szCs w:val="24"/>
        </w:rPr>
      </w:pPr>
    </w:p>
    <w:p w:rsidR="00E01518" w:rsidRDefault="00E01518" w:rsidP="00D67739">
      <w:pPr>
        <w:rPr>
          <w:rFonts w:ascii="Times New Roman" w:hAnsi="Times New Roman" w:cs="Times New Roman"/>
          <w:sz w:val="24"/>
          <w:szCs w:val="24"/>
        </w:rPr>
      </w:pPr>
    </w:p>
    <w:p w:rsidR="00E01518" w:rsidRDefault="00E01518" w:rsidP="00D67739">
      <w:pPr>
        <w:rPr>
          <w:rFonts w:ascii="Times New Roman" w:hAnsi="Times New Roman" w:cs="Times New Roman"/>
          <w:sz w:val="24"/>
          <w:szCs w:val="24"/>
        </w:rPr>
      </w:pPr>
    </w:p>
    <w:p w:rsidR="00E01518" w:rsidRDefault="00E01518" w:rsidP="00D67739">
      <w:pPr>
        <w:rPr>
          <w:rFonts w:ascii="Times New Roman" w:hAnsi="Times New Roman" w:cs="Times New Roman"/>
          <w:sz w:val="24"/>
          <w:szCs w:val="24"/>
        </w:rPr>
      </w:pPr>
    </w:p>
    <w:p w:rsidR="00E01518" w:rsidRDefault="00E01518" w:rsidP="00D67739">
      <w:pPr>
        <w:rPr>
          <w:rFonts w:ascii="Times New Roman" w:hAnsi="Times New Roman" w:cs="Times New Roman"/>
          <w:sz w:val="24"/>
          <w:szCs w:val="24"/>
        </w:rPr>
      </w:pPr>
    </w:p>
    <w:p w:rsidR="00E01518" w:rsidRDefault="00E01518" w:rsidP="00D67739">
      <w:pPr>
        <w:rPr>
          <w:rFonts w:ascii="Times New Roman" w:hAnsi="Times New Roman" w:cs="Times New Roman"/>
          <w:sz w:val="24"/>
          <w:szCs w:val="24"/>
        </w:rPr>
      </w:pPr>
    </w:p>
    <w:p w:rsidR="00E01518" w:rsidRDefault="00E01518" w:rsidP="00D67739">
      <w:pPr>
        <w:rPr>
          <w:rFonts w:ascii="Times New Roman" w:hAnsi="Times New Roman" w:cs="Times New Roman"/>
          <w:sz w:val="24"/>
          <w:szCs w:val="24"/>
        </w:rPr>
      </w:pPr>
    </w:p>
    <w:sectPr w:rsidR="00E01518" w:rsidSect="00D11EEE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9AA" w:rsidRDefault="004B79AA" w:rsidP="00D11EEE">
      <w:pPr>
        <w:spacing w:after="0" w:line="240" w:lineRule="auto"/>
      </w:pPr>
      <w:r>
        <w:separator/>
      </w:r>
    </w:p>
  </w:endnote>
  <w:endnote w:type="continuationSeparator" w:id="0">
    <w:p w:rsidR="004B79AA" w:rsidRDefault="004B79AA" w:rsidP="00D1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922875"/>
      <w:docPartObj>
        <w:docPartGallery w:val="Page Numbers (Bottom of Page)"/>
        <w:docPartUnique/>
      </w:docPartObj>
    </w:sdtPr>
    <w:sdtEndPr/>
    <w:sdtContent>
      <w:p w:rsidR="00996B21" w:rsidRDefault="00996B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18">
          <w:rPr>
            <w:noProof/>
          </w:rPr>
          <w:t>21</w:t>
        </w:r>
        <w:r>
          <w:fldChar w:fldCharType="end"/>
        </w:r>
      </w:p>
    </w:sdtContent>
  </w:sdt>
  <w:p w:rsidR="00996B21" w:rsidRDefault="00996B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9AA" w:rsidRDefault="004B79AA" w:rsidP="00D11EEE">
      <w:pPr>
        <w:spacing w:after="0" w:line="240" w:lineRule="auto"/>
      </w:pPr>
      <w:r>
        <w:separator/>
      </w:r>
    </w:p>
  </w:footnote>
  <w:footnote w:type="continuationSeparator" w:id="0">
    <w:p w:rsidR="004B79AA" w:rsidRDefault="004B79AA" w:rsidP="00D1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FE3EDA"/>
    <w:lvl w:ilvl="0">
      <w:numFmt w:val="bullet"/>
      <w:lvlText w:val="*"/>
      <w:lvlJc w:val="left"/>
    </w:lvl>
  </w:abstractNum>
  <w:abstractNum w:abstractNumId="1" w15:restartNumberingAfterBreak="0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47720"/>
    <w:multiLevelType w:val="multilevel"/>
    <w:tmpl w:val="985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17AE6"/>
    <w:multiLevelType w:val="multilevel"/>
    <w:tmpl w:val="1AF4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E002D"/>
    <w:multiLevelType w:val="hybridMultilevel"/>
    <w:tmpl w:val="07C0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490"/>
    <w:multiLevelType w:val="multilevel"/>
    <w:tmpl w:val="AAB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244DA"/>
    <w:multiLevelType w:val="multilevel"/>
    <w:tmpl w:val="B036B6F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7" w15:restartNumberingAfterBreak="0">
    <w:nsid w:val="39FE0329"/>
    <w:multiLevelType w:val="hybridMultilevel"/>
    <w:tmpl w:val="C08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307"/>
    <w:multiLevelType w:val="hybridMultilevel"/>
    <w:tmpl w:val="AD72589A"/>
    <w:lvl w:ilvl="0" w:tplc="680AC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5D59"/>
    <w:multiLevelType w:val="multilevel"/>
    <w:tmpl w:val="B7B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379C0"/>
    <w:multiLevelType w:val="multilevel"/>
    <w:tmpl w:val="125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7046A"/>
    <w:multiLevelType w:val="multilevel"/>
    <w:tmpl w:val="F0D0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11E7F"/>
    <w:multiLevelType w:val="multilevel"/>
    <w:tmpl w:val="399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CE4801"/>
    <w:multiLevelType w:val="multilevel"/>
    <w:tmpl w:val="40E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16B8"/>
    <w:multiLevelType w:val="hybridMultilevel"/>
    <w:tmpl w:val="BF385CDC"/>
    <w:lvl w:ilvl="0" w:tplc="E468F4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4B5F"/>
    <w:multiLevelType w:val="multilevel"/>
    <w:tmpl w:val="76C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7"/>
  </w:num>
  <w:num w:numId="5">
    <w:abstractNumId w:val="17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"/>
  </w:num>
  <w:num w:numId="16">
    <w:abstractNumId w:val="12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2A"/>
    <w:rsid w:val="0007606F"/>
    <w:rsid w:val="000B696C"/>
    <w:rsid w:val="000F3BF4"/>
    <w:rsid w:val="001255A1"/>
    <w:rsid w:val="00141145"/>
    <w:rsid w:val="002864DD"/>
    <w:rsid w:val="002C1EA5"/>
    <w:rsid w:val="002C7EE9"/>
    <w:rsid w:val="00312039"/>
    <w:rsid w:val="003715E4"/>
    <w:rsid w:val="003D5D05"/>
    <w:rsid w:val="003F5DAA"/>
    <w:rsid w:val="0042440A"/>
    <w:rsid w:val="004708E8"/>
    <w:rsid w:val="0048761E"/>
    <w:rsid w:val="00490AD7"/>
    <w:rsid w:val="004B79AA"/>
    <w:rsid w:val="004C79EA"/>
    <w:rsid w:val="00545415"/>
    <w:rsid w:val="005D0BEC"/>
    <w:rsid w:val="00617570"/>
    <w:rsid w:val="00625036"/>
    <w:rsid w:val="00657249"/>
    <w:rsid w:val="00683665"/>
    <w:rsid w:val="006B3C23"/>
    <w:rsid w:val="006E18D6"/>
    <w:rsid w:val="00714D07"/>
    <w:rsid w:val="0073112A"/>
    <w:rsid w:val="007434E8"/>
    <w:rsid w:val="00756571"/>
    <w:rsid w:val="00760B78"/>
    <w:rsid w:val="007748EC"/>
    <w:rsid w:val="007A616C"/>
    <w:rsid w:val="007D14BF"/>
    <w:rsid w:val="007E31F5"/>
    <w:rsid w:val="0081677D"/>
    <w:rsid w:val="00822DD7"/>
    <w:rsid w:val="00861E35"/>
    <w:rsid w:val="00932DF5"/>
    <w:rsid w:val="00996B21"/>
    <w:rsid w:val="009B02CB"/>
    <w:rsid w:val="009B5D70"/>
    <w:rsid w:val="009B6A1E"/>
    <w:rsid w:val="009D1DAF"/>
    <w:rsid w:val="009E3D41"/>
    <w:rsid w:val="00A23445"/>
    <w:rsid w:val="00A6368A"/>
    <w:rsid w:val="00B35BB0"/>
    <w:rsid w:val="00BA5FDE"/>
    <w:rsid w:val="00C30B20"/>
    <w:rsid w:val="00C37510"/>
    <w:rsid w:val="00CD4FFD"/>
    <w:rsid w:val="00CF7C9C"/>
    <w:rsid w:val="00D11EEE"/>
    <w:rsid w:val="00D566E3"/>
    <w:rsid w:val="00D67739"/>
    <w:rsid w:val="00D7660A"/>
    <w:rsid w:val="00D90629"/>
    <w:rsid w:val="00DB709C"/>
    <w:rsid w:val="00DD7923"/>
    <w:rsid w:val="00DE67AA"/>
    <w:rsid w:val="00E01518"/>
    <w:rsid w:val="00E01F42"/>
    <w:rsid w:val="00E319BE"/>
    <w:rsid w:val="00E7106E"/>
    <w:rsid w:val="00EA2C6D"/>
    <w:rsid w:val="00EF1655"/>
    <w:rsid w:val="00F16E25"/>
    <w:rsid w:val="00F4785A"/>
    <w:rsid w:val="00FA22EE"/>
    <w:rsid w:val="00FE7A4C"/>
    <w:rsid w:val="00FF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4A083-78BF-43EE-824F-8B3AA061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EA5"/>
  </w:style>
  <w:style w:type="paragraph" w:styleId="1">
    <w:name w:val="heading 1"/>
    <w:basedOn w:val="a"/>
    <w:next w:val="a"/>
    <w:link w:val="10"/>
    <w:uiPriority w:val="9"/>
    <w:qFormat/>
    <w:rsid w:val="0073112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8366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12A"/>
  </w:style>
  <w:style w:type="paragraph" w:customStyle="1" w:styleId="12">
    <w:name w:val="Без интервала1"/>
    <w:rsid w:val="0073112A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3">
    <w:name w:val="List Paragraph"/>
    <w:basedOn w:val="a"/>
    <w:uiPriority w:val="34"/>
    <w:qFormat/>
    <w:rsid w:val="00731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73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73112A"/>
    <w:rPr>
      <w:rFonts w:ascii="Calibri" w:hAnsi="Calibri" w:cs="Calibri"/>
      <w:i/>
      <w:iCs/>
      <w:sz w:val="20"/>
      <w:szCs w:val="20"/>
    </w:rPr>
  </w:style>
  <w:style w:type="paragraph" w:styleId="a6">
    <w:name w:val="No Spacing"/>
    <w:link w:val="a7"/>
    <w:uiPriority w:val="1"/>
    <w:qFormat/>
    <w:rsid w:val="0073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73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E31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6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D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EEE"/>
  </w:style>
  <w:style w:type="paragraph" w:styleId="aa">
    <w:name w:val="footer"/>
    <w:basedOn w:val="a"/>
    <w:link w:val="ab"/>
    <w:uiPriority w:val="99"/>
    <w:unhideWhenUsed/>
    <w:rsid w:val="00D11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EEE"/>
  </w:style>
  <w:style w:type="paragraph" w:styleId="ac">
    <w:name w:val="Balloon Text"/>
    <w:basedOn w:val="a"/>
    <w:link w:val="ad"/>
    <w:uiPriority w:val="99"/>
    <w:semiHidden/>
    <w:unhideWhenUsed/>
    <w:rsid w:val="00D11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E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B3C23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DejaVu Sans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236A-4962-46FD-98AD-7E93AE9D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Степановна</dc:creator>
  <cp:keywords/>
  <dc:description/>
  <cp:lastModifiedBy>S7</cp:lastModifiedBy>
  <cp:revision>3</cp:revision>
  <cp:lastPrinted>2023-12-27T10:04:00Z</cp:lastPrinted>
  <dcterms:created xsi:type="dcterms:W3CDTF">2023-12-27T10:04:00Z</dcterms:created>
  <dcterms:modified xsi:type="dcterms:W3CDTF">2024-01-10T10:36:00Z</dcterms:modified>
</cp:coreProperties>
</file>